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FF45E2">
        <w:rPr>
          <w:b/>
          <w:bCs/>
          <w:sz w:val="20"/>
          <w:szCs w:val="20"/>
        </w:rPr>
        <w:t>28.11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F45E2">
        <w:rPr>
          <w:b/>
          <w:bCs/>
          <w:sz w:val="20"/>
          <w:szCs w:val="20"/>
        </w:rPr>
        <w:t>75</w:t>
      </w:r>
      <w:r w:rsidR="0070623B">
        <w:rPr>
          <w:b/>
          <w:bCs/>
          <w:sz w:val="20"/>
          <w:szCs w:val="20"/>
        </w:rPr>
        <w:t>2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C06D6" w:rsidRDefault="00C37A3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bookmarkStart w:id="0" w:name="_GoBack"/>
      <w:bookmarkEnd w:id="0"/>
      <w:r w:rsidR="009C06D6">
        <w:rPr>
          <w:sz w:val="20"/>
          <w:szCs w:val="20"/>
        </w:rPr>
        <w:t>Doç. Dr. Haşim ŞAHİN</w:t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FF45E2" w:rsidRDefault="009C06D6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004E0D" w:rsidRDefault="00FF45E2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FF45E2" w:rsidRDefault="00FF45E2" w:rsidP="00F1028D">
      <w:pPr>
        <w:jc w:val="both"/>
        <w:rPr>
          <w:sz w:val="20"/>
          <w:szCs w:val="20"/>
        </w:rPr>
      </w:pP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4912" w:rsidRDefault="005D743E" w:rsidP="007249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24912" w:rsidRPr="00724912">
        <w:rPr>
          <w:b/>
          <w:sz w:val="20"/>
          <w:szCs w:val="20"/>
        </w:rPr>
        <w:t xml:space="preserve"> – </w:t>
      </w:r>
      <w:r w:rsidR="005D015B">
        <w:rPr>
          <w:sz w:val="20"/>
          <w:szCs w:val="20"/>
        </w:rPr>
        <w:t xml:space="preserve">Uluslararası İlişkiler </w:t>
      </w:r>
      <w:r w:rsidR="00364655">
        <w:rPr>
          <w:sz w:val="20"/>
          <w:szCs w:val="20"/>
        </w:rPr>
        <w:t xml:space="preserve">EABD </w:t>
      </w:r>
      <w:r w:rsidR="00C10687">
        <w:rPr>
          <w:sz w:val="20"/>
          <w:szCs w:val="20"/>
        </w:rPr>
        <w:t>yüksek lisans</w:t>
      </w:r>
      <w:r w:rsidR="007056BF">
        <w:rPr>
          <w:sz w:val="20"/>
          <w:szCs w:val="20"/>
        </w:rPr>
        <w:t xml:space="preserve"> programı öğrencisi </w:t>
      </w:r>
      <w:r w:rsidR="005D015B">
        <w:rPr>
          <w:sz w:val="20"/>
          <w:szCs w:val="20"/>
        </w:rPr>
        <w:t>Hüseyin YELTİN’in 23.11</w:t>
      </w:r>
      <w:r w:rsidR="00724912" w:rsidRPr="00724912">
        <w:rPr>
          <w:sz w:val="20"/>
          <w:szCs w:val="20"/>
        </w:rPr>
        <w:t>.2017 tarihli</w:t>
      </w:r>
      <w:r w:rsidR="007056BF">
        <w:rPr>
          <w:sz w:val="20"/>
          <w:szCs w:val="20"/>
        </w:rPr>
        <w:t xml:space="preserve"> danışman değiştirme formu okundu.</w:t>
      </w:r>
    </w:p>
    <w:p w:rsidR="007056BF" w:rsidRPr="00724912" w:rsidRDefault="007056BF" w:rsidP="00724912">
      <w:pPr>
        <w:jc w:val="both"/>
        <w:rPr>
          <w:sz w:val="20"/>
          <w:szCs w:val="20"/>
        </w:rPr>
      </w:pPr>
    </w:p>
    <w:p w:rsidR="00724912" w:rsidRPr="00724912" w:rsidRDefault="00724912" w:rsidP="0072491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5D015B">
        <w:rPr>
          <w:b/>
          <w:sz w:val="20"/>
          <w:szCs w:val="20"/>
        </w:rPr>
        <w:t xml:space="preserve">Uluslararası İlişkiler </w:t>
      </w:r>
      <w:r w:rsidRPr="00724912">
        <w:rPr>
          <w:sz w:val="20"/>
          <w:szCs w:val="20"/>
        </w:rPr>
        <w:t xml:space="preserve">Anabilim Dalı </w:t>
      </w:r>
      <w:r w:rsidR="00C10687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24912" w:rsidRPr="00724912" w:rsidRDefault="00724912" w:rsidP="0072491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1276"/>
        <w:gridCol w:w="1984"/>
        <w:gridCol w:w="2835"/>
      </w:tblGrid>
      <w:tr w:rsidR="00724912" w:rsidRPr="00724912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724912" w:rsidTr="00C1068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4912" w:rsidRPr="00CC2D3F" w:rsidTr="00C1068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24912" w:rsidRPr="00724912" w:rsidRDefault="005D015B" w:rsidP="00DB3A02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</w:t>
            </w:r>
            <w:r w:rsidR="00DB3A02">
              <w:rPr>
                <w:sz w:val="18"/>
              </w:rPr>
              <w:t>Y</w:t>
            </w:r>
            <w:r>
              <w:rPr>
                <w:sz w:val="18"/>
              </w:rPr>
              <w:t>0700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5D015B" w:rsidP="009378B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Hüseyin YELTİ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5D015B" w:rsidP="009378B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Uluslararası İlişkiler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5D015B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5D015B">
              <w:rPr>
                <w:sz w:val="18"/>
              </w:rPr>
              <w:t>Filiz CİCİOĞ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CD5DC1" w:rsidP="005D015B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285A52">
              <w:rPr>
                <w:sz w:val="18"/>
              </w:rPr>
              <w:t>Yıldırım TURAN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5D015B" w:rsidRPr="00457EB0" w:rsidRDefault="005D015B" w:rsidP="005D01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57EB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Ekonomisi ve Finansı </w:t>
      </w:r>
      <w:r w:rsidRPr="00457EB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2.11</w:t>
      </w:r>
      <w:r w:rsidRPr="00457EB0">
        <w:rPr>
          <w:sz w:val="20"/>
          <w:szCs w:val="20"/>
        </w:rPr>
        <w:t>.2017 tarihli ve E.</w:t>
      </w:r>
      <w:r>
        <w:rPr>
          <w:sz w:val="20"/>
          <w:szCs w:val="20"/>
        </w:rPr>
        <w:t xml:space="preserve">50756 </w:t>
      </w:r>
      <w:r w:rsidRPr="00457EB0">
        <w:rPr>
          <w:sz w:val="20"/>
          <w:szCs w:val="20"/>
        </w:rPr>
        <w:t>sayılı yazısı okundu.</w:t>
      </w:r>
    </w:p>
    <w:p w:rsidR="00C10687" w:rsidRPr="00724912" w:rsidRDefault="00C10687" w:rsidP="00C10687">
      <w:pPr>
        <w:jc w:val="both"/>
        <w:rPr>
          <w:sz w:val="20"/>
          <w:szCs w:val="20"/>
        </w:rPr>
      </w:pPr>
    </w:p>
    <w:p w:rsidR="00C10687" w:rsidRPr="00724912" w:rsidRDefault="00C10687" w:rsidP="00C1068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5D015B">
        <w:rPr>
          <w:b/>
          <w:sz w:val="20"/>
          <w:szCs w:val="20"/>
        </w:rPr>
        <w:t xml:space="preserve">İslam Ekonomisi ve Finansı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 xml:space="preserve">danışman </w:t>
      </w:r>
      <w:r w:rsidR="005D015B">
        <w:rPr>
          <w:b/>
          <w:sz w:val="20"/>
          <w:szCs w:val="20"/>
        </w:rPr>
        <w:t xml:space="preserve">atamasının </w:t>
      </w:r>
      <w:r w:rsidRPr="00724912">
        <w:rPr>
          <w:sz w:val="20"/>
          <w:szCs w:val="20"/>
        </w:rPr>
        <w:t>aşağıdaki şekliyle uygun olduğuna oy birliği ile karar verildi.</w:t>
      </w:r>
    </w:p>
    <w:p w:rsidR="00C10687" w:rsidRPr="00724912" w:rsidRDefault="00C10687" w:rsidP="00C1068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835"/>
        <w:gridCol w:w="3402"/>
      </w:tblGrid>
      <w:tr w:rsidR="005D015B" w:rsidRPr="00724912" w:rsidTr="005D015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5B" w:rsidRPr="00724912" w:rsidRDefault="005D015B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15B" w:rsidRPr="00724912" w:rsidRDefault="005D015B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5B" w:rsidRPr="00724912" w:rsidRDefault="005D015B" w:rsidP="00C1068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15B" w:rsidRPr="00724912" w:rsidRDefault="005D015B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724912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D015B" w:rsidRPr="00CC2D3F" w:rsidTr="005D015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D015B" w:rsidRPr="00724912" w:rsidRDefault="005D015B" w:rsidP="00C10687">
            <w:pPr>
              <w:jc w:val="both"/>
              <w:rPr>
                <w:sz w:val="18"/>
              </w:rPr>
            </w:pPr>
            <w:r>
              <w:rPr>
                <w:sz w:val="18"/>
              </w:rPr>
              <w:t>Y17606001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15B" w:rsidRPr="00724912" w:rsidRDefault="005D015B" w:rsidP="00C10687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ahmoud IZO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015B" w:rsidRPr="00724912" w:rsidRDefault="005D015B" w:rsidP="00C1068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lam Ekonomisi ve Finansı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15B" w:rsidRPr="00724912" w:rsidRDefault="005D015B" w:rsidP="005D015B">
            <w:pPr>
              <w:rPr>
                <w:sz w:val="18"/>
              </w:rPr>
            </w:pPr>
            <w:r>
              <w:rPr>
                <w:sz w:val="18"/>
              </w:rPr>
              <w:t>Yrd. Doç. Dr. Mustafa Kenan ERKAN</w:t>
            </w:r>
          </w:p>
        </w:tc>
      </w:tr>
    </w:tbl>
    <w:p w:rsidR="00C10687" w:rsidRDefault="00C10687" w:rsidP="00F66C26">
      <w:pPr>
        <w:jc w:val="both"/>
        <w:rPr>
          <w:b/>
          <w:sz w:val="20"/>
          <w:szCs w:val="20"/>
        </w:rPr>
      </w:pPr>
    </w:p>
    <w:p w:rsidR="00C10687" w:rsidRDefault="00C10687" w:rsidP="00C106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724912">
        <w:rPr>
          <w:b/>
          <w:sz w:val="20"/>
          <w:szCs w:val="20"/>
        </w:rPr>
        <w:t xml:space="preserve"> – </w:t>
      </w:r>
      <w:r w:rsidR="005D015B">
        <w:rPr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 xml:space="preserve">EABD </w:t>
      </w:r>
      <w:r w:rsidR="00AE3007">
        <w:rPr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="00213030">
        <w:rPr>
          <w:sz w:val="20"/>
          <w:szCs w:val="20"/>
        </w:rPr>
        <w:t>Kemal Gökmen GENÇ’in 22.11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C10687" w:rsidRPr="00724912" w:rsidRDefault="00C10687" w:rsidP="00C10687">
      <w:pPr>
        <w:jc w:val="both"/>
        <w:rPr>
          <w:sz w:val="20"/>
          <w:szCs w:val="20"/>
        </w:rPr>
      </w:pPr>
    </w:p>
    <w:p w:rsidR="00C10687" w:rsidRPr="00724912" w:rsidRDefault="00C10687" w:rsidP="00C1068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213030">
        <w:rPr>
          <w:b/>
          <w:sz w:val="20"/>
          <w:szCs w:val="20"/>
        </w:rPr>
        <w:t xml:space="preserve">Çalışma Ekonomisi ve Endüstri İlişkileri </w:t>
      </w:r>
      <w:r w:rsidRPr="00724912">
        <w:rPr>
          <w:sz w:val="20"/>
          <w:szCs w:val="20"/>
        </w:rPr>
        <w:t xml:space="preserve">Anabilim Dalı </w:t>
      </w:r>
      <w:r w:rsidR="00AE3007">
        <w:rPr>
          <w:b/>
          <w:sz w:val="20"/>
          <w:szCs w:val="20"/>
        </w:rPr>
        <w:t>doktora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10687" w:rsidRPr="00724912" w:rsidRDefault="00C10687" w:rsidP="00C1068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C10687" w:rsidRPr="00724912" w:rsidTr="00C10687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0687" w:rsidRPr="00724912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10687" w:rsidRPr="00724912" w:rsidTr="00213030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724912" w:rsidRDefault="00C10687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724912" w:rsidRDefault="00C10687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724912" w:rsidRDefault="00C10687" w:rsidP="00C1068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724912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0687" w:rsidRPr="00724912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10687" w:rsidRPr="00CC2D3F" w:rsidTr="0021303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10687" w:rsidRPr="00213030" w:rsidRDefault="00213030" w:rsidP="00213030">
            <w:pPr>
              <w:rPr>
                <w:sz w:val="18"/>
              </w:rPr>
            </w:pPr>
            <w:r>
              <w:rPr>
                <w:sz w:val="18"/>
              </w:rPr>
              <w:t>1660D0500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724912" w:rsidRDefault="00213030" w:rsidP="00C10687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Kemal Gökmen GENÇ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0687" w:rsidRPr="00724912" w:rsidRDefault="00213030" w:rsidP="00C10687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lışma Ekonomisi ve Endüstri İlişkileri 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724912" w:rsidRDefault="00C10687" w:rsidP="00213030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213030">
              <w:rPr>
                <w:sz w:val="18"/>
              </w:rPr>
              <w:t>Elvan OKUT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0687" w:rsidRPr="00724912" w:rsidRDefault="00C10687" w:rsidP="00213030">
            <w:pPr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r w:rsidR="00285A52">
              <w:rPr>
                <w:sz w:val="18"/>
              </w:rPr>
              <w:t>Ekrem ERDOĞAN</w:t>
            </w:r>
          </w:p>
        </w:tc>
      </w:tr>
    </w:tbl>
    <w:p w:rsidR="00C10687" w:rsidRDefault="00C10687" w:rsidP="00F66C26">
      <w:pPr>
        <w:jc w:val="both"/>
        <w:rPr>
          <w:b/>
          <w:sz w:val="20"/>
          <w:szCs w:val="20"/>
        </w:rPr>
      </w:pPr>
    </w:p>
    <w:p w:rsidR="00AE3007" w:rsidRDefault="00AE3007" w:rsidP="00AE30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 w:rsidR="00213030">
        <w:rPr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EABD yüksek lisans programı öğrencisi </w:t>
      </w:r>
      <w:r w:rsidR="00213030">
        <w:rPr>
          <w:sz w:val="20"/>
          <w:szCs w:val="20"/>
        </w:rPr>
        <w:t>Mohammed Bashır YUSUF’un 17.11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AE3007" w:rsidRPr="00724912" w:rsidRDefault="00AE3007" w:rsidP="00AE3007">
      <w:pPr>
        <w:jc w:val="both"/>
        <w:rPr>
          <w:sz w:val="20"/>
          <w:szCs w:val="20"/>
        </w:rPr>
      </w:pPr>
    </w:p>
    <w:p w:rsidR="00AE3007" w:rsidRPr="00724912" w:rsidRDefault="00AE3007" w:rsidP="00AE300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213030">
        <w:rPr>
          <w:b/>
          <w:sz w:val="20"/>
          <w:szCs w:val="20"/>
        </w:rPr>
        <w:t xml:space="preserve">İşletme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AE3007" w:rsidRPr="00724912" w:rsidRDefault="00AE3007" w:rsidP="00AE300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843"/>
        <w:gridCol w:w="1559"/>
        <w:gridCol w:w="2835"/>
      </w:tblGrid>
      <w:tr w:rsidR="00AE3007" w:rsidRPr="00724912" w:rsidTr="002C728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E3007" w:rsidRPr="00724912" w:rsidRDefault="00AE3007" w:rsidP="002C72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lastRenderedPageBreak/>
              <w:t>ÖĞRENCİNİN</w:t>
            </w:r>
          </w:p>
        </w:tc>
      </w:tr>
      <w:tr w:rsidR="00AE3007" w:rsidRPr="00724912" w:rsidTr="00AE300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07" w:rsidRPr="00724912" w:rsidRDefault="00AE3007" w:rsidP="002C728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07" w:rsidRPr="00724912" w:rsidRDefault="00AE3007" w:rsidP="002C728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07" w:rsidRPr="00724912" w:rsidRDefault="00AE3007" w:rsidP="002C728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07" w:rsidRPr="00724912" w:rsidRDefault="00AE3007" w:rsidP="002C72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3007" w:rsidRPr="00724912" w:rsidRDefault="00AE3007" w:rsidP="002C728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E3007" w:rsidRPr="00CC2D3F" w:rsidTr="00AE3007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3007" w:rsidRPr="00724912" w:rsidRDefault="00213030" w:rsidP="002C7283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0405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07" w:rsidRPr="00724912" w:rsidRDefault="00213030" w:rsidP="002C7283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ohammed Bashır YUSUF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3007" w:rsidRPr="00724912" w:rsidRDefault="00213030" w:rsidP="002C7283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07" w:rsidRPr="00724912" w:rsidRDefault="00213030" w:rsidP="00AE3007">
            <w:pPr>
              <w:rPr>
                <w:sz w:val="18"/>
              </w:rPr>
            </w:pPr>
            <w:r>
              <w:rPr>
                <w:sz w:val="18"/>
              </w:rPr>
              <w:t>Yrd. Doç. Dr. Samet GÜN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E3007" w:rsidRPr="00724912" w:rsidRDefault="00213030" w:rsidP="00AE3007">
            <w:pPr>
              <w:rPr>
                <w:sz w:val="18"/>
              </w:rPr>
            </w:pPr>
            <w:r>
              <w:rPr>
                <w:sz w:val="18"/>
              </w:rPr>
              <w:t xml:space="preserve">Yrd. </w:t>
            </w:r>
            <w:r w:rsidR="00285A52">
              <w:rPr>
                <w:sz w:val="18"/>
              </w:rPr>
              <w:t>Doç. Dr. Mustafa Kenan ERKAN</w:t>
            </w:r>
          </w:p>
        </w:tc>
      </w:tr>
    </w:tbl>
    <w:p w:rsidR="00AE3007" w:rsidRDefault="00AE3007" w:rsidP="00F66C26">
      <w:pPr>
        <w:jc w:val="both"/>
        <w:rPr>
          <w:b/>
          <w:sz w:val="20"/>
          <w:szCs w:val="20"/>
        </w:rPr>
      </w:pPr>
    </w:p>
    <w:p w:rsidR="00213030" w:rsidRPr="000D03AF" w:rsidRDefault="00213030" w:rsidP="002130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rd. </w:t>
      </w:r>
      <w:r w:rsidRPr="000D03AF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Mehmet Fatih DÖK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Coğrafya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jde DUMANSIZOĞLU</w:t>
      </w:r>
      <w:r w:rsidRPr="00213030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213030" w:rsidRPr="000D03AF" w:rsidRDefault="00213030" w:rsidP="00213030">
      <w:pPr>
        <w:jc w:val="both"/>
        <w:rPr>
          <w:sz w:val="20"/>
          <w:szCs w:val="20"/>
        </w:rPr>
      </w:pPr>
    </w:p>
    <w:p w:rsidR="00213030" w:rsidRPr="000D03AF" w:rsidRDefault="00213030" w:rsidP="0021303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13030" w:rsidRPr="000D03AF" w:rsidRDefault="00213030" w:rsidP="0021303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13030" w:rsidRPr="000D03AF" w:rsidTr="00C166D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13030" w:rsidRPr="000D03AF" w:rsidTr="00C166D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jde DUMANSIZ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13030">
              <w:rPr>
                <w:sz w:val="20"/>
                <w:szCs w:val="20"/>
                <w:lang w:eastAsia="en-US"/>
              </w:rPr>
              <w:t>Gebze Organize Sanayi Bölgesinin Geli</w:t>
            </w:r>
            <w:r>
              <w:rPr>
                <w:sz w:val="20"/>
                <w:szCs w:val="20"/>
                <w:lang w:eastAsia="en-US"/>
              </w:rPr>
              <w:t>şim Süreci ve Mekânsal Etkileri</w:t>
            </w:r>
          </w:p>
        </w:tc>
      </w:tr>
      <w:tr w:rsidR="00213030" w:rsidRPr="000D03AF" w:rsidTr="00C166D5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13030" w:rsidRPr="000D03AF" w:rsidTr="00C166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030" w:rsidRPr="000D03AF" w:rsidRDefault="00213030" w:rsidP="0021303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Yrd. </w:t>
            </w:r>
            <w:r w:rsidRPr="000D03AF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Mehmet Fatih DÖ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13030" w:rsidRPr="000D03AF" w:rsidRDefault="00213030" w:rsidP="00B444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13030" w:rsidRPr="000D03AF" w:rsidTr="00C166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rrin KARAKUZU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030" w:rsidRPr="000D03AF" w:rsidRDefault="00213030" w:rsidP="00B444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13030" w:rsidRPr="000D03AF" w:rsidRDefault="00213030" w:rsidP="00B444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5A52" w:rsidRPr="000D03AF" w:rsidTr="00C166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zaffer BAKIR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İ. Edebiyat Fak. Coğrafya</w:t>
            </w:r>
          </w:p>
        </w:tc>
      </w:tr>
      <w:tr w:rsidR="00285A52" w:rsidRPr="00333B95" w:rsidTr="00C166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mmet KAÇ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5A52" w:rsidRPr="00333B95" w:rsidTr="00C166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5A52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lin YAMAN KOCADAĞ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İ. Edebiyat Fak. Coğrafya</w:t>
            </w:r>
          </w:p>
        </w:tc>
      </w:tr>
    </w:tbl>
    <w:p w:rsidR="00213030" w:rsidRDefault="00213030" w:rsidP="002130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8E6984">
        <w:rPr>
          <w:b/>
          <w:sz w:val="20"/>
          <w:szCs w:val="20"/>
        </w:rPr>
        <w:t>11.12</w:t>
      </w:r>
      <w:r>
        <w:rPr>
          <w:b/>
          <w:sz w:val="20"/>
          <w:szCs w:val="20"/>
        </w:rPr>
        <w:t>.2017</w:t>
      </w:r>
    </w:p>
    <w:p w:rsidR="00213030" w:rsidRDefault="00213030" w:rsidP="002130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r w:rsidR="008E6984">
        <w:rPr>
          <w:b/>
          <w:sz w:val="20"/>
          <w:szCs w:val="20"/>
        </w:rPr>
        <w:t>11:</w:t>
      </w:r>
      <w:r>
        <w:rPr>
          <w:b/>
          <w:sz w:val="20"/>
          <w:szCs w:val="20"/>
        </w:rPr>
        <w:t>00</w:t>
      </w:r>
    </w:p>
    <w:p w:rsidR="00213030" w:rsidRDefault="00213030" w:rsidP="00213030">
      <w:pPr>
        <w:jc w:val="both"/>
        <w:rPr>
          <w:b/>
          <w:sz w:val="20"/>
          <w:szCs w:val="20"/>
        </w:rPr>
      </w:pPr>
    </w:p>
    <w:p w:rsidR="00C166D5" w:rsidRDefault="00C166D5" w:rsidP="00C166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22.11.2017 tarihli ve E.50757 sayılı yazısı okundu.</w:t>
      </w:r>
    </w:p>
    <w:p w:rsidR="00C166D5" w:rsidRDefault="00C166D5" w:rsidP="00C166D5">
      <w:pPr>
        <w:jc w:val="both"/>
        <w:rPr>
          <w:sz w:val="20"/>
          <w:szCs w:val="20"/>
        </w:rPr>
      </w:pPr>
    </w:p>
    <w:p w:rsidR="00C166D5" w:rsidRDefault="00C166D5" w:rsidP="00C166D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İslam Ekonomisi ve Finansı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C166D5" w:rsidRDefault="00C166D5" w:rsidP="00C166D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166D5" w:rsidTr="00B4447B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66D5" w:rsidRDefault="00C166D5" w:rsidP="00B444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C166D5" w:rsidTr="00B4447B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66D5" w:rsidRDefault="00C166D5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166D5" w:rsidTr="00B4447B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emin KATIRCI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Ekonomisi ve Finansı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66D5" w:rsidRDefault="00C166D5" w:rsidP="00C166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</w:tr>
      <w:tr w:rsidR="00C166D5" w:rsidTr="00B4447B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6D5" w:rsidRDefault="00C166D5" w:rsidP="00285A5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anka Tercihlerini Rasyonelleştirme Gerekçeleri Üzerine Bir Araştırma</w:t>
            </w:r>
            <w:r w:rsidR="00285A52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>Diyanet Personeli Örneği</w:t>
            </w:r>
            <w:r w:rsidR="00285A5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C166D5" w:rsidRDefault="00C166D5" w:rsidP="00C166D5">
      <w:pPr>
        <w:jc w:val="both"/>
        <w:rPr>
          <w:b/>
          <w:sz w:val="20"/>
          <w:szCs w:val="20"/>
        </w:rPr>
      </w:pPr>
    </w:p>
    <w:p w:rsidR="00C166D5" w:rsidRPr="000D03AF" w:rsidRDefault="00C166D5" w:rsidP="00C166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0D03AF">
        <w:rPr>
          <w:b/>
          <w:sz w:val="20"/>
          <w:szCs w:val="20"/>
        </w:rPr>
        <w:t xml:space="preserve"> –</w:t>
      </w:r>
      <w:r w:rsidRPr="000D03AF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Hakan TUNAH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şletme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vut TAKIL</w:t>
      </w:r>
      <w:r w:rsidRPr="00C166D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C166D5" w:rsidRPr="000D03AF" w:rsidRDefault="00C166D5" w:rsidP="00C166D5">
      <w:pPr>
        <w:jc w:val="both"/>
        <w:rPr>
          <w:sz w:val="20"/>
          <w:szCs w:val="20"/>
        </w:rPr>
      </w:pPr>
    </w:p>
    <w:p w:rsidR="00C166D5" w:rsidRPr="000D03AF" w:rsidRDefault="00C166D5" w:rsidP="00C166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166D5" w:rsidRPr="000D03AF" w:rsidRDefault="00C166D5" w:rsidP="00C166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166D5" w:rsidRPr="000D03AF" w:rsidTr="00B4447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166D5" w:rsidRPr="000D03AF" w:rsidTr="00B4447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vut TAKI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166D5">
              <w:rPr>
                <w:sz w:val="20"/>
                <w:szCs w:val="20"/>
                <w:lang w:eastAsia="en-US"/>
              </w:rPr>
              <w:t>Havayolu Şirketlerinin Finansal Risklerinin Analizi (Havayolu İttifakları ve Düşük Maliyetli Havayolu Şirketlerinin Karşıl</w:t>
            </w:r>
            <w:r>
              <w:rPr>
                <w:sz w:val="20"/>
                <w:szCs w:val="20"/>
                <w:lang w:eastAsia="en-US"/>
              </w:rPr>
              <w:t>aştırılması</w:t>
            </w:r>
            <w:r w:rsidR="00D85774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C166D5" w:rsidRPr="000D03AF" w:rsidTr="00B4447B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66D5" w:rsidRPr="000D03AF" w:rsidTr="00B444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6D5" w:rsidRPr="000D03AF" w:rsidRDefault="00C166D5" w:rsidP="00B4447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kan TUNA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66D5" w:rsidRPr="000D03AF" w:rsidRDefault="00C166D5" w:rsidP="00B444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66D5" w:rsidRPr="000D03AF" w:rsidTr="00B444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BA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6D5" w:rsidRPr="000D03AF" w:rsidRDefault="00C166D5" w:rsidP="00B444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66D5" w:rsidRPr="000D03AF" w:rsidRDefault="00C166D5" w:rsidP="00B444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5A52" w:rsidRPr="000D03AF" w:rsidTr="00B444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ahattin KARAB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ktisat Fak. İşletme</w:t>
            </w:r>
          </w:p>
        </w:tc>
      </w:tr>
      <w:tr w:rsidR="00285A52" w:rsidRPr="000D03AF" w:rsidTr="00B444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Yrd. Doç. Dr.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5A52" w:rsidRPr="00333B95" w:rsidTr="00B4447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5A52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rife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5A52" w:rsidRPr="000D03AF" w:rsidRDefault="00285A52" w:rsidP="00285A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Üni. İİBF İşletme</w:t>
            </w:r>
          </w:p>
        </w:tc>
      </w:tr>
    </w:tbl>
    <w:p w:rsidR="00C166D5" w:rsidRDefault="00C166D5" w:rsidP="00C166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7.12.2017</w:t>
      </w:r>
    </w:p>
    <w:p w:rsidR="00C166D5" w:rsidRDefault="00C166D5" w:rsidP="00C166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6:30</w:t>
      </w:r>
    </w:p>
    <w:p w:rsidR="002C7283" w:rsidRDefault="002C7283" w:rsidP="00F66C26">
      <w:pPr>
        <w:jc w:val="both"/>
        <w:rPr>
          <w:b/>
          <w:sz w:val="20"/>
          <w:szCs w:val="20"/>
        </w:rPr>
      </w:pPr>
    </w:p>
    <w:p w:rsidR="00C166D5" w:rsidRDefault="00C166D5" w:rsidP="00C166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22.11.2017 tarihli ve E.50637 sayılı yazısı okundu.</w:t>
      </w:r>
    </w:p>
    <w:p w:rsidR="00C166D5" w:rsidRDefault="00C166D5" w:rsidP="00C166D5">
      <w:pPr>
        <w:jc w:val="both"/>
        <w:rPr>
          <w:sz w:val="20"/>
          <w:szCs w:val="20"/>
        </w:rPr>
      </w:pPr>
    </w:p>
    <w:p w:rsidR="00C166D5" w:rsidRDefault="00C166D5" w:rsidP="00C166D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İslam Ekonomisi ve Finansı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C166D5" w:rsidRDefault="00C166D5" w:rsidP="00C166D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166D5" w:rsidTr="00B4447B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66D5" w:rsidRDefault="00C166D5" w:rsidP="00B444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C166D5" w:rsidTr="00B4447B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66D5" w:rsidRDefault="00C166D5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166D5" w:rsidTr="00B4447B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6D5" w:rsidRDefault="00F51BD9" w:rsidP="00B444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lah Talha GENÇ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Ekonomisi ve Finansı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66D5" w:rsidRDefault="00F51BD9" w:rsidP="00B444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</w:tr>
      <w:tr w:rsidR="00C166D5" w:rsidTr="00B4447B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166D5" w:rsidRDefault="00C166D5" w:rsidP="00B444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6D5" w:rsidRDefault="00F51BD9" w:rsidP="00B4447B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arz Akdi Çerçevesinde Çalışa</w:t>
            </w:r>
            <w:r w:rsidR="000609BD">
              <w:rPr>
                <w:rFonts w:eastAsia="Calibri"/>
                <w:sz w:val="20"/>
                <w:szCs w:val="20"/>
                <w:lang w:eastAsia="en-US"/>
              </w:rPr>
              <w:t>nlar Arasında Sandık Uygulamas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609BD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Bir Alan Araştırması</w:t>
            </w:r>
            <w:r w:rsidR="000609B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510A3C" w:rsidRDefault="00510A3C" w:rsidP="0048202E">
      <w:pPr>
        <w:jc w:val="both"/>
        <w:rPr>
          <w:b/>
          <w:sz w:val="20"/>
          <w:szCs w:val="20"/>
        </w:rPr>
      </w:pPr>
    </w:p>
    <w:p w:rsidR="00510A3C" w:rsidRDefault="00510A3C" w:rsidP="0048202E">
      <w:pPr>
        <w:jc w:val="both"/>
        <w:rPr>
          <w:b/>
          <w:sz w:val="20"/>
          <w:szCs w:val="20"/>
        </w:rPr>
      </w:pPr>
    </w:p>
    <w:p w:rsidR="00510A3C" w:rsidRDefault="00510A3C" w:rsidP="0048202E">
      <w:pPr>
        <w:jc w:val="both"/>
        <w:rPr>
          <w:b/>
          <w:sz w:val="20"/>
          <w:szCs w:val="20"/>
        </w:rPr>
      </w:pPr>
    </w:p>
    <w:p w:rsidR="00510A3C" w:rsidRDefault="00510A3C" w:rsidP="0048202E">
      <w:pPr>
        <w:jc w:val="both"/>
        <w:rPr>
          <w:b/>
          <w:sz w:val="20"/>
          <w:szCs w:val="20"/>
        </w:rPr>
      </w:pPr>
    </w:p>
    <w:p w:rsidR="00F51BD9" w:rsidRDefault="00F51BD9" w:rsidP="00F51B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>
        <w:rPr>
          <w:sz w:val="20"/>
          <w:szCs w:val="20"/>
        </w:rPr>
        <w:t>İşletme EABD Başkanlığının 24.11.2017 tarihli ve E.50972 sayılı yazısı okundu.</w:t>
      </w:r>
    </w:p>
    <w:p w:rsidR="00F51BD9" w:rsidRDefault="00F51BD9" w:rsidP="00F51BD9">
      <w:pPr>
        <w:jc w:val="both"/>
        <w:rPr>
          <w:b/>
          <w:sz w:val="20"/>
          <w:szCs w:val="20"/>
        </w:rPr>
      </w:pPr>
    </w:p>
    <w:p w:rsidR="00F51BD9" w:rsidRDefault="00F51BD9" w:rsidP="00F51BD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Kocaeli Üniversitesi</w:t>
      </w:r>
      <w:r w:rsidR="00D85774">
        <w:rPr>
          <w:sz w:val="20"/>
          <w:szCs w:val="20"/>
        </w:rPr>
        <w:t xml:space="preserve"> Hereke M.Y.O.</w:t>
      </w:r>
      <w:r>
        <w:rPr>
          <w:sz w:val="20"/>
          <w:szCs w:val="20"/>
        </w:rPr>
        <w:t xml:space="preserve"> Öğretim Üyesi </w:t>
      </w:r>
      <w:r>
        <w:rPr>
          <w:b/>
          <w:sz w:val="20"/>
          <w:szCs w:val="20"/>
        </w:rPr>
        <w:t>Prof. Dr. Hasan LATİF</w:t>
      </w:r>
      <w:r w:rsidRPr="00F51BD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 w:rsidRPr="002D7348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derslerini vermek üzere 2017-2018 Eğitim Öğretim Yılı </w:t>
      </w:r>
      <w:r>
        <w:rPr>
          <w:b/>
          <w:sz w:val="20"/>
          <w:szCs w:val="20"/>
        </w:rPr>
        <w:t>Güz+Bahar</w:t>
      </w:r>
      <w:r>
        <w:rPr>
          <w:sz w:val="20"/>
          <w:szCs w:val="20"/>
        </w:rPr>
        <w:t xml:space="preserve"> Yarıyıllarında Enstitümüz İşletme Anabilim Dalı Başkanlığında görevlendirilmesinin uygun olduğuna; gereği için Rektörlüğe arzına oy birliği ile karar verildi.</w:t>
      </w:r>
    </w:p>
    <w:p w:rsidR="00F51BD9" w:rsidRDefault="00F51BD9" w:rsidP="00F51BD9">
      <w:pPr>
        <w:ind w:firstLine="708"/>
        <w:jc w:val="right"/>
        <w:rPr>
          <w:b/>
          <w:sz w:val="20"/>
          <w:szCs w:val="20"/>
        </w:rPr>
      </w:pPr>
    </w:p>
    <w:p w:rsidR="00F51BD9" w:rsidRDefault="00F51BD9" w:rsidP="00F51BD9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F51BD9" w:rsidTr="00B4447B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F51BD9" w:rsidRDefault="00F51BD9" w:rsidP="00B444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BD9" w:rsidRDefault="00F51BD9" w:rsidP="00B444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F51BD9" w:rsidTr="00B4447B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51BD9" w:rsidRDefault="00F51BD9" w:rsidP="00B4447B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F51BD9" w:rsidRDefault="00F51BD9" w:rsidP="00B444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F51BD9" w:rsidTr="00B4447B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Hasan LATİF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51BD9" w:rsidRDefault="00F51BD9" w:rsidP="00B4447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F51BD9" w:rsidTr="00B4447B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Hasan LATİF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F51BD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F51B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F51BD9" w:rsidRDefault="00F51BD9" w:rsidP="00F51B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F51BD9" w:rsidTr="00B4447B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Hasan LATİF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F51BD9" w:rsidTr="00B4447B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Hasan LATİF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şletme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F51BD9" w:rsidRDefault="00F51BD9" w:rsidP="00F51BD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4C36F5" w:rsidRDefault="004C36F5" w:rsidP="00296C58">
      <w:pPr>
        <w:jc w:val="both"/>
        <w:rPr>
          <w:b/>
          <w:sz w:val="20"/>
          <w:szCs w:val="20"/>
          <w:highlight w:val="yellow"/>
        </w:rPr>
      </w:pPr>
    </w:p>
    <w:p w:rsidR="00F51BD9" w:rsidRPr="00EB699E" w:rsidRDefault="00F51BD9" w:rsidP="00F51B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EABD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uhammed Ali DENİZ</w:t>
      </w:r>
      <w:r w:rsidRPr="00F51BD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2.11</w:t>
      </w:r>
      <w:r w:rsidRPr="00EB699E">
        <w:rPr>
          <w:sz w:val="20"/>
          <w:szCs w:val="20"/>
        </w:rPr>
        <w:t>.2017 tarihli dilekçesi okundu.</w:t>
      </w:r>
    </w:p>
    <w:p w:rsidR="00F51BD9" w:rsidRPr="00EB699E" w:rsidRDefault="00F51BD9" w:rsidP="00F51BD9">
      <w:pPr>
        <w:ind w:firstLine="708"/>
        <w:jc w:val="both"/>
        <w:rPr>
          <w:sz w:val="20"/>
          <w:szCs w:val="20"/>
        </w:rPr>
      </w:pPr>
    </w:p>
    <w:p w:rsidR="00F51BD9" w:rsidRDefault="00F51BD9" w:rsidP="00F51BD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emel İslam Bilimleri EABD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uhammed Ali DENİZ</w:t>
      </w:r>
      <w:r w:rsidRPr="00F51BD9">
        <w:rPr>
          <w:sz w:val="20"/>
          <w:szCs w:val="20"/>
        </w:rPr>
        <w:t>’in</w:t>
      </w:r>
      <w:r>
        <w:rPr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6389D" w:rsidRDefault="00D6389D" w:rsidP="00F66C26">
      <w:pPr>
        <w:jc w:val="both"/>
        <w:rPr>
          <w:b/>
          <w:sz w:val="20"/>
          <w:szCs w:val="20"/>
        </w:rPr>
      </w:pPr>
    </w:p>
    <w:p w:rsidR="00F51BD9" w:rsidRPr="00EB699E" w:rsidRDefault="00F51BD9" w:rsidP="00F51B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şletme Tezsiz II. Öğretim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Umut GÜRSES</w:t>
      </w:r>
      <w:r w:rsidRPr="00F51BD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1</w:t>
      </w:r>
      <w:r w:rsidRPr="00EB699E">
        <w:rPr>
          <w:sz w:val="20"/>
          <w:szCs w:val="20"/>
        </w:rPr>
        <w:t>.2017 tarihli dilekçesi okundu.</w:t>
      </w:r>
    </w:p>
    <w:p w:rsidR="00F51BD9" w:rsidRPr="00EB699E" w:rsidRDefault="00F51BD9" w:rsidP="00F51BD9">
      <w:pPr>
        <w:ind w:firstLine="708"/>
        <w:jc w:val="both"/>
        <w:rPr>
          <w:sz w:val="20"/>
          <w:szCs w:val="20"/>
        </w:rPr>
      </w:pPr>
    </w:p>
    <w:p w:rsidR="00F51BD9" w:rsidRDefault="00F51BD9" w:rsidP="00F51BD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 Tezsiz II. Öğretim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Umut GÜRSES</w:t>
      </w:r>
      <w:r w:rsidRPr="00F51BD9">
        <w:rPr>
          <w:sz w:val="20"/>
          <w:szCs w:val="20"/>
        </w:rPr>
        <w:t>’in</w:t>
      </w:r>
      <w:r>
        <w:rPr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6643EC" w:rsidRDefault="006643EC" w:rsidP="00F66C26">
      <w:pPr>
        <w:jc w:val="both"/>
        <w:rPr>
          <w:b/>
          <w:sz w:val="20"/>
          <w:szCs w:val="20"/>
        </w:rPr>
      </w:pPr>
    </w:p>
    <w:p w:rsidR="00C734F5" w:rsidRDefault="00C734F5" w:rsidP="00F66C26">
      <w:pPr>
        <w:jc w:val="both"/>
        <w:rPr>
          <w:b/>
          <w:sz w:val="20"/>
          <w:szCs w:val="20"/>
        </w:rPr>
      </w:pPr>
    </w:p>
    <w:p w:rsidR="00DA4F25" w:rsidRDefault="00DA4F25" w:rsidP="00DA4F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 Prof. Dr. Suat CEBECİ’nin dilekçesi okundu.</w:t>
      </w:r>
    </w:p>
    <w:p w:rsidR="00DA4F25" w:rsidRDefault="00DA4F25" w:rsidP="00DA4F25">
      <w:pPr>
        <w:jc w:val="both"/>
        <w:rPr>
          <w:sz w:val="20"/>
          <w:szCs w:val="20"/>
        </w:rPr>
      </w:pPr>
    </w:p>
    <w:p w:rsidR="00DA4F25" w:rsidRDefault="00DA4F25" w:rsidP="00DA4F2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li MEHMEDOV</w:t>
      </w:r>
      <w:r w:rsidRPr="00DA4F25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, tez izleme komitesinde yer alan Doç. Dr. Ayşe Zişan FURAT’ın yerine Yrd. Doç. Dr. Mahmut ZENGİN</w:t>
      </w:r>
      <w:r w:rsidR="000609BD">
        <w:rPr>
          <w:sz w:val="20"/>
          <w:szCs w:val="20"/>
        </w:rPr>
        <w:t>’in</w:t>
      </w:r>
      <w:r>
        <w:rPr>
          <w:sz w:val="20"/>
          <w:szCs w:val="20"/>
        </w:rPr>
        <w:t xml:space="preserve">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lastRenderedPageBreak/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DA4F25" w:rsidRDefault="00DA4F25" w:rsidP="00DA4F2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425"/>
      </w:tblGrid>
      <w:tr w:rsidR="00DA4F25" w:rsidTr="00B4447B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A4F25" w:rsidRDefault="00DA4F25" w:rsidP="000609B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609BD">
              <w:rPr>
                <w:b/>
                <w:sz w:val="20"/>
                <w:szCs w:val="20"/>
                <w:lang w:eastAsia="en-US"/>
              </w:rPr>
              <w:t>Ali MEHMEDOV</w:t>
            </w:r>
          </w:p>
        </w:tc>
      </w:tr>
      <w:tr w:rsidR="00DA4F25" w:rsidTr="00493A7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25" w:rsidRDefault="00DA4F25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25" w:rsidRDefault="00DA4F25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A4F25" w:rsidRDefault="00DA4F25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A4F25" w:rsidTr="00493A7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25" w:rsidRDefault="00DA4F25" w:rsidP="00DA4F2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uat CEBEC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25" w:rsidRDefault="00DA4F25" w:rsidP="00A3613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A4F25" w:rsidRPr="00CC220E" w:rsidRDefault="00DA4F25" w:rsidP="00B4447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lsefe ve Din Bilimleri </w:t>
            </w:r>
            <w:r w:rsidRPr="00CC220E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DA4F25" w:rsidTr="00493A7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4F25" w:rsidRPr="00A46F70" w:rsidRDefault="00DA4F25" w:rsidP="00B444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ehmet GÜN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5" w:rsidRPr="00A46F70" w:rsidRDefault="00DA4F25" w:rsidP="00A3613C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4F25" w:rsidRPr="00A46F70" w:rsidRDefault="00DA4F25" w:rsidP="00B444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mel İslam Bilimleri </w:t>
            </w:r>
            <w:r w:rsidRPr="00A46F70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DA4F25" w:rsidTr="00493A7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4F25" w:rsidRDefault="00DA4F25" w:rsidP="00B444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ahmut ZENGİ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25" w:rsidRDefault="00DA4F25" w:rsidP="000609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4F25" w:rsidRDefault="00DA4F25" w:rsidP="00B444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EABD</w:t>
            </w:r>
          </w:p>
        </w:tc>
      </w:tr>
    </w:tbl>
    <w:p w:rsidR="00C734F5" w:rsidRDefault="00C734F5" w:rsidP="00F66C26">
      <w:pPr>
        <w:jc w:val="both"/>
        <w:rPr>
          <w:b/>
          <w:sz w:val="20"/>
          <w:szCs w:val="20"/>
        </w:rPr>
      </w:pPr>
    </w:p>
    <w:p w:rsidR="00A7481B" w:rsidRDefault="00A7481B" w:rsidP="00A748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 Yrd. Doç. Dr. İsmail EDİZ’in dilekçesi okundu.</w:t>
      </w:r>
    </w:p>
    <w:p w:rsidR="00A7481B" w:rsidRDefault="00A7481B" w:rsidP="00A7481B">
      <w:pPr>
        <w:jc w:val="both"/>
        <w:rPr>
          <w:sz w:val="20"/>
          <w:szCs w:val="20"/>
        </w:rPr>
      </w:pPr>
    </w:p>
    <w:p w:rsidR="00A7481B" w:rsidRDefault="00A7481B" w:rsidP="00A748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Ünal TÜYSÜZ</w:t>
      </w:r>
      <w:r w:rsidRPr="00A7481B">
        <w:rPr>
          <w:sz w:val="20"/>
          <w:szCs w:val="20"/>
        </w:rPr>
        <w:t>’ün</w:t>
      </w:r>
      <w:r>
        <w:rPr>
          <w:sz w:val="20"/>
          <w:szCs w:val="20"/>
        </w:rPr>
        <w:t xml:space="preserve">, tez izleme komitesinde yer alan Yrd. Doç. Dr. Turgut SUBAŞI’nın </w:t>
      </w:r>
      <w:r w:rsidR="000609BD">
        <w:rPr>
          <w:sz w:val="20"/>
          <w:szCs w:val="20"/>
        </w:rPr>
        <w:t>yerine Yrd. Doç. Dr. Ahmet YEŞİL’</w:t>
      </w:r>
      <w:r>
        <w:rPr>
          <w:sz w:val="20"/>
          <w:szCs w:val="20"/>
        </w:rPr>
        <w:t xml:space="preserve">i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A7481B" w:rsidRDefault="00A7481B" w:rsidP="00A7481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A7481B" w:rsidTr="00B4447B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481B" w:rsidRDefault="00A7481B" w:rsidP="000609B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609BD">
              <w:rPr>
                <w:b/>
                <w:sz w:val="20"/>
                <w:szCs w:val="20"/>
                <w:lang w:eastAsia="en-US"/>
              </w:rPr>
              <w:t>Ünal TÜYSÜZ</w:t>
            </w:r>
          </w:p>
        </w:tc>
      </w:tr>
      <w:tr w:rsidR="00A7481B" w:rsidTr="00A7481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81B" w:rsidRDefault="00A7481B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81B" w:rsidRDefault="00A7481B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481B" w:rsidRDefault="00A7481B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7481B" w:rsidTr="00A7481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81B" w:rsidRDefault="00A7481B" w:rsidP="00B4447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81B" w:rsidRDefault="00A7481B" w:rsidP="00A3613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481B" w:rsidRPr="00CC220E" w:rsidRDefault="00A7481B" w:rsidP="00B4447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A7481B" w:rsidTr="00A7481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481B" w:rsidRPr="00A46F70" w:rsidRDefault="00A7481B" w:rsidP="00A748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1B" w:rsidRPr="00A46F70" w:rsidRDefault="00A7481B" w:rsidP="00A3613C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481B" w:rsidRPr="00CC220E" w:rsidRDefault="00A7481B" w:rsidP="00A748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A7481B" w:rsidTr="00A7481B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481B" w:rsidRDefault="00D85774" w:rsidP="00B444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YEŞ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1B" w:rsidRDefault="00A7481B" w:rsidP="00A361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481B" w:rsidRDefault="00A7481B" w:rsidP="00B444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EABD</w:t>
            </w:r>
          </w:p>
        </w:tc>
      </w:tr>
    </w:tbl>
    <w:p w:rsidR="00A7481B" w:rsidRDefault="00A7481B" w:rsidP="00A7481B">
      <w:pPr>
        <w:jc w:val="both"/>
        <w:rPr>
          <w:b/>
          <w:sz w:val="20"/>
          <w:szCs w:val="20"/>
        </w:rPr>
      </w:pPr>
    </w:p>
    <w:p w:rsidR="00A7481B" w:rsidRDefault="00A7481B" w:rsidP="00A748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 Doç. Dr. Tuncay YILMAZ’ın dilekçesi okundu.</w:t>
      </w:r>
    </w:p>
    <w:p w:rsidR="00A7481B" w:rsidRDefault="00A7481B" w:rsidP="00A7481B">
      <w:pPr>
        <w:jc w:val="both"/>
        <w:rPr>
          <w:sz w:val="20"/>
          <w:szCs w:val="20"/>
        </w:rPr>
      </w:pPr>
    </w:p>
    <w:p w:rsidR="00A7481B" w:rsidRDefault="00A7481B" w:rsidP="00A7481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ilal KİŞİOĞLU</w:t>
      </w:r>
      <w:r w:rsidRPr="00A7481B">
        <w:rPr>
          <w:sz w:val="20"/>
          <w:szCs w:val="20"/>
        </w:rPr>
        <w:t>’nun</w:t>
      </w:r>
      <w:r>
        <w:rPr>
          <w:sz w:val="20"/>
          <w:szCs w:val="20"/>
        </w:rPr>
        <w:t>, tez izleme komitesinde yer alan Doç. Dr. Cemal İYEM’in yer</w:t>
      </w:r>
      <w:r w:rsidR="000609BD">
        <w:rPr>
          <w:sz w:val="20"/>
          <w:szCs w:val="20"/>
        </w:rPr>
        <w:t xml:space="preserve">ine Yrd. Doç. Dr. Özlem BALABAN’ın </w:t>
      </w:r>
      <w:r>
        <w:rPr>
          <w:sz w:val="20"/>
          <w:szCs w:val="20"/>
        </w:rPr>
        <w:t xml:space="preserve">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A7481B" w:rsidRDefault="00A7481B" w:rsidP="00A7481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567"/>
      </w:tblGrid>
      <w:tr w:rsidR="00A7481B" w:rsidTr="00B4447B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481B" w:rsidRDefault="00A7481B" w:rsidP="000609B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0609BD">
              <w:rPr>
                <w:b/>
                <w:sz w:val="20"/>
                <w:szCs w:val="20"/>
                <w:lang w:eastAsia="en-US"/>
              </w:rPr>
              <w:t>Hilal KİŞİOĞLU</w:t>
            </w:r>
          </w:p>
        </w:tc>
      </w:tr>
      <w:tr w:rsidR="00A7481B" w:rsidTr="00A3613C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81B" w:rsidRDefault="00A7481B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81B" w:rsidRDefault="00A7481B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481B" w:rsidRDefault="00A7481B" w:rsidP="00B4447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613C" w:rsidTr="00A3613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Pr="00A42F47" w:rsidRDefault="00A3613C" w:rsidP="00A3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Pr="00A42F47" w:rsidRDefault="00A3613C" w:rsidP="00A3613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13C" w:rsidRPr="00A42F47" w:rsidRDefault="00A3613C" w:rsidP="00A3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. ve Endüstri İli.</w:t>
            </w:r>
            <w:r w:rsidRPr="00A42F47">
              <w:rPr>
                <w:sz w:val="20"/>
                <w:szCs w:val="20"/>
              </w:rPr>
              <w:t xml:space="preserve"> EABD</w:t>
            </w:r>
          </w:p>
        </w:tc>
      </w:tr>
      <w:tr w:rsidR="00A3613C" w:rsidTr="00A3613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13C" w:rsidRPr="00A42F47" w:rsidRDefault="00A3613C" w:rsidP="00A3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Pr="00A42F47">
              <w:rPr>
                <w:sz w:val="20"/>
                <w:szCs w:val="20"/>
              </w:rPr>
              <w:t xml:space="preserve">of. Dr. </w:t>
            </w:r>
            <w:r>
              <w:rPr>
                <w:sz w:val="20"/>
                <w:szCs w:val="20"/>
              </w:rPr>
              <w:t>Adem UĞ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13C" w:rsidRPr="00A42F47" w:rsidRDefault="00A3613C" w:rsidP="00A3613C">
            <w:pPr>
              <w:rPr>
                <w:sz w:val="20"/>
                <w:szCs w:val="20"/>
              </w:rPr>
            </w:pPr>
            <w:r w:rsidRPr="00A42F47">
              <w:rPr>
                <w:sz w:val="20"/>
                <w:szCs w:val="20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613C" w:rsidRPr="00A42F47" w:rsidRDefault="00A3613C" w:rsidP="00A36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. ve Endüstri İli.</w:t>
            </w:r>
            <w:r w:rsidRPr="00A42F47">
              <w:rPr>
                <w:sz w:val="20"/>
                <w:szCs w:val="20"/>
              </w:rPr>
              <w:t xml:space="preserve"> EABD</w:t>
            </w:r>
          </w:p>
        </w:tc>
      </w:tr>
      <w:tr w:rsidR="00A7481B" w:rsidTr="00A3613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481B" w:rsidRDefault="00A7481B" w:rsidP="00A361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A3613C">
              <w:rPr>
                <w:sz w:val="20"/>
                <w:szCs w:val="20"/>
                <w:lang w:eastAsia="en-US"/>
              </w:rPr>
              <w:t>Özlem BALAB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1B" w:rsidRDefault="00A7481B" w:rsidP="000609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481B" w:rsidRDefault="00A3613C" w:rsidP="00B444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EABD</w:t>
            </w:r>
          </w:p>
        </w:tc>
      </w:tr>
    </w:tbl>
    <w:p w:rsidR="00C734F5" w:rsidRDefault="00C734F5" w:rsidP="00F66C26">
      <w:pPr>
        <w:jc w:val="both"/>
        <w:rPr>
          <w:b/>
          <w:sz w:val="20"/>
          <w:szCs w:val="20"/>
        </w:rPr>
      </w:pPr>
    </w:p>
    <w:p w:rsidR="00A3613C" w:rsidRDefault="00A3613C" w:rsidP="00A361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 EABD Yüksek Lisans Öğrencisi Burcu İYEM’in dilekçesi okundu.</w:t>
      </w:r>
    </w:p>
    <w:p w:rsidR="00A3613C" w:rsidRDefault="00A3613C" w:rsidP="00A3613C">
      <w:pPr>
        <w:jc w:val="both"/>
        <w:rPr>
          <w:sz w:val="20"/>
          <w:szCs w:val="20"/>
        </w:rPr>
      </w:pPr>
    </w:p>
    <w:p w:rsidR="00A3613C" w:rsidRDefault="00A3613C" w:rsidP="00A361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Turizm İşletmeciliği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3613C" w:rsidRDefault="00A3613C" w:rsidP="00A3613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A3613C" w:rsidTr="00B4447B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13C" w:rsidRDefault="00A3613C" w:rsidP="00B444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3613C" w:rsidTr="00B4447B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Default="00A3613C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Default="00A3613C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13C" w:rsidRDefault="00A3613C" w:rsidP="00B4447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3613C" w:rsidTr="00B4447B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Default="00A3613C" w:rsidP="00B444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cu İYE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Default="00A3613C" w:rsidP="00B4447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İşletmeciliğ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13C" w:rsidRDefault="00A3613C" w:rsidP="00B444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bru Özlem BİLGİN</w:t>
            </w:r>
          </w:p>
        </w:tc>
      </w:tr>
      <w:tr w:rsidR="00A3613C" w:rsidTr="00B4447B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3613C" w:rsidRDefault="00A3613C" w:rsidP="00B444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13C" w:rsidRDefault="00A3613C" w:rsidP="00B4447B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iye Sağlık Turizm Sektörünün İnsan Kaynağı Envanteri</w:t>
            </w:r>
          </w:p>
        </w:tc>
      </w:tr>
    </w:tbl>
    <w:p w:rsidR="00C734F5" w:rsidRDefault="00C734F5" w:rsidP="00F66C26">
      <w:pPr>
        <w:jc w:val="both"/>
        <w:rPr>
          <w:b/>
          <w:sz w:val="20"/>
          <w:szCs w:val="20"/>
        </w:rPr>
      </w:pPr>
    </w:p>
    <w:p w:rsidR="00A3613C" w:rsidRDefault="00A3613C" w:rsidP="00A3613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</w:t>
      </w:r>
      <w:r w:rsidR="00D85774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Doktora </w:t>
      </w:r>
      <w:r w:rsidR="00D85774">
        <w:rPr>
          <w:sz w:val="20"/>
          <w:szCs w:val="20"/>
        </w:rPr>
        <w:t xml:space="preserve">öğrencisi </w:t>
      </w:r>
      <w:r w:rsidR="00D85774">
        <w:rPr>
          <w:b/>
          <w:sz w:val="20"/>
          <w:szCs w:val="20"/>
        </w:rPr>
        <w:t>Onur TÜRKÖLMEZ</w:t>
      </w:r>
      <w:r w:rsidR="00D85774" w:rsidRPr="00D85774">
        <w:rPr>
          <w:sz w:val="20"/>
          <w:szCs w:val="20"/>
        </w:rPr>
        <w:t>’in</w:t>
      </w:r>
      <w:r w:rsidR="00D8577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İzleme Sınav</w:t>
      </w:r>
      <w:r w:rsidR="00895DFF">
        <w:rPr>
          <w:sz w:val="20"/>
          <w:szCs w:val="20"/>
        </w:rPr>
        <w:t>ı</w:t>
      </w:r>
      <w:r>
        <w:rPr>
          <w:sz w:val="20"/>
          <w:szCs w:val="20"/>
        </w:rPr>
        <w:t xml:space="preserve"> Tutanağı okundu okundu.</w:t>
      </w:r>
    </w:p>
    <w:p w:rsidR="00A3613C" w:rsidRDefault="00A3613C" w:rsidP="00A3613C">
      <w:pPr>
        <w:jc w:val="both"/>
        <w:rPr>
          <w:sz w:val="20"/>
          <w:szCs w:val="20"/>
        </w:rPr>
      </w:pPr>
    </w:p>
    <w:p w:rsidR="00A3613C" w:rsidRDefault="00A3613C" w:rsidP="00A3613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</w:t>
      </w:r>
      <w:r w:rsidR="00895DFF">
        <w:rPr>
          <w:sz w:val="20"/>
          <w:szCs w:val="20"/>
          <w:u w:val="single"/>
        </w:rPr>
        <w:t xml:space="preserve">Tez İzleme Komitesinin </w:t>
      </w:r>
      <w:r>
        <w:rPr>
          <w:sz w:val="20"/>
          <w:szCs w:val="20"/>
        </w:rPr>
        <w:t xml:space="preserve">uygun görüşü doğrultusunda, </w:t>
      </w:r>
      <w:r w:rsidR="00895DFF"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Anabilim Dalı </w:t>
      </w:r>
      <w:r w:rsidR="00895DFF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</w:t>
      </w:r>
      <w:r w:rsidR="00895DFF">
        <w:rPr>
          <w:b/>
          <w:sz w:val="20"/>
          <w:szCs w:val="20"/>
        </w:rPr>
        <w:t xml:space="preserve">adı </w:t>
      </w:r>
      <w:r>
        <w:rPr>
          <w:b/>
          <w:sz w:val="20"/>
          <w:szCs w:val="20"/>
        </w:rPr>
        <w:t>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A3613C" w:rsidRDefault="00A3613C" w:rsidP="00A3613C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2835"/>
      </w:tblGrid>
      <w:tr w:rsidR="00A3613C" w:rsidTr="00B4447B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613C" w:rsidRDefault="00A3613C" w:rsidP="00B444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3613C" w:rsidTr="00895DFF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Default="00A3613C" w:rsidP="00B4447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aras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13C" w:rsidRDefault="00A3613C" w:rsidP="00B4447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Default="00A3613C" w:rsidP="00B4447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13C" w:rsidRDefault="00A3613C" w:rsidP="00B444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A3613C" w:rsidTr="00B4447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613C" w:rsidRDefault="00895DFF" w:rsidP="00B4447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60D03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13C" w:rsidRDefault="00895DFF" w:rsidP="00B444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nur TÜRKÖLME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613C" w:rsidRDefault="00895DFF" w:rsidP="00B4447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Bilimi ve Kamu Yönetimi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13C" w:rsidRDefault="00895DFF" w:rsidP="00B444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</w:tr>
      <w:tr w:rsidR="00A3613C" w:rsidTr="00B4447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3613C" w:rsidRDefault="00A3613C" w:rsidP="00B4447B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13C" w:rsidRDefault="00895DFF" w:rsidP="00B4447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95DFF">
              <w:rPr>
                <w:color w:val="000000"/>
                <w:sz w:val="20"/>
                <w:szCs w:val="20"/>
                <w:lang w:eastAsia="en-US"/>
              </w:rPr>
              <w:t>Devlet – Toplum İlişkisinin Milliyetçilik Üzerinden Okunması (YÖN-MDO ve Aydınlar Ocağı Örnekleri)</w:t>
            </w:r>
            <w:r w:rsidRPr="00895DFF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</w:tr>
      <w:tr w:rsidR="00A3613C" w:rsidTr="00B4447B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3613C" w:rsidRDefault="00A3613C" w:rsidP="00B4447B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13C" w:rsidRDefault="00895DFF" w:rsidP="00895DF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iye’de Devlet-Toplum İlişkilerinin M</w:t>
            </w:r>
            <w:r w:rsidR="00AC1F40">
              <w:rPr>
                <w:rFonts w:eastAsia="Calibri"/>
                <w:sz w:val="20"/>
                <w:szCs w:val="20"/>
                <w:lang w:eastAsia="en-US"/>
              </w:rPr>
              <w:t>illiyetçilik Üzerinde Okunması (</w:t>
            </w:r>
            <w:r>
              <w:rPr>
                <w:rFonts w:eastAsia="Calibri"/>
                <w:sz w:val="20"/>
                <w:szCs w:val="20"/>
                <w:lang w:eastAsia="en-US"/>
              </w:rPr>
              <w:t>YÖN-Devrim ve Aydınlar Ocağı Örneği</w:t>
            </w:r>
            <w:r w:rsidR="00AC1F4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A3613C" w:rsidRDefault="00A3613C" w:rsidP="00F66C26">
      <w:pPr>
        <w:jc w:val="both"/>
        <w:rPr>
          <w:b/>
          <w:sz w:val="20"/>
          <w:szCs w:val="20"/>
        </w:rPr>
      </w:pPr>
    </w:p>
    <w:p w:rsidR="00895DFF" w:rsidRDefault="00895DFF" w:rsidP="00895D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Enstitümüz Temel İslam Bilimleri doktora programı öğrencisi </w:t>
      </w:r>
      <w:r>
        <w:rPr>
          <w:b/>
          <w:sz w:val="20"/>
          <w:szCs w:val="20"/>
        </w:rPr>
        <w:t>Zeliha BERK</w:t>
      </w:r>
      <w:r w:rsidRPr="00895DFF">
        <w:rPr>
          <w:sz w:val="20"/>
          <w:szCs w:val="20"/>
        </w:rPr>
        <w:t>’i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7.11.2017 tarihli ortak danışman atanması talep formu okundu.</w:t>
      </w:r>
    </w:p>
    <w:p w:rsidR="00895DFF" w:rsidRDefault="00895DFF" w:rsidP="00895DFF">
      <w:pPr>
        <w:jc w:val="both"/>
        <w:rPr>
          <w:sz w:val="18"/>
          <w:szCs w:val="20"/>
        </w:rPr>
      </w:pPr>
    </w:p>
    <w:p w:rsidR="00895DFF" w:rsidRDefault="00895DFF" w:rsidP="00895DF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>Yrd. Doç. Dr. Ekrem GÜLŞEN</w:t>
      </w:r>
      <w:r w:rsidRPr="00895DF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Zeliha BERK</w:t>
      </w:r>
      <w:r w:rsidRPr="00895DFF">
        <w:rPr>
          <w:sz w:val="20"/>
          <w:szCs w:val="20"/>
        </w:rPr>
        <w:t>’in</w:t>
      </w:r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Dr. Ravza CİHAN</w:t>
      </w:r>
      <w:r w:rsidRPr="00895DF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ı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 w:rsidR="00AC1F40"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</w:p>
    <w:p w:rsidR="00A3613C" w:rsidRDefault="00A3613C" w:rsidP="00F66C26">
      <w:pPr>
        <w:jc w:val="both"/>
        <w:rPr>
          <w:b/>
          <w:sz w:val="20"/>
          <w:szCs w:val="20"/>
        </w:rPr>
      </w:pPr>
    </w:p>
    <w:p w:rsidR="00B4447B" w:rsidRPr="009C123A" w:rsidRDefault="00B4447B" w:rsidP="00B444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İşletme EABD Başkanlığının 27.11.2017 tarihli ve E.51123</w:t>
      </w:r>
      <w:r w:rsidR="00383D85">
        <w:rPr>
          <w:sz w:val="20"/>
          <w:szCs w:val="20"/>
        </w:rPr>
        <w:t xml:space="preserve"> </w:t>
      </w:r>
      <w:r>
        <w:rPr>
          <w:sz w:val="20"/>
          <w:szCs w:val="20"/>
        </w:rPr>
        <w:t>sayılı yazısı okundu.</w:t>
      </w:r>
    </w:p>
    <w:p w:rsidR="00B4447B" w:rsidRDefault="00B4447B" w:rsidP="00B4447B">
      <w:pPr>
        <w:jc w:val="both"/>
        <w:rPr>
          <w:sz w:val="20"/>
          <w:szCs w:val="20"/>
        </w:rPr>
      </w:pPr>
    </w:p>
    <w:p w:rsidR="00B4447B" w:rsidRDefault="00B4447B" w:rsidP="00B4447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elçuk Üniversitesi Sosyal Bilimler Enstitüsü İşletme EABD Yönetim ve Organizasyon Bilim Dalı doktora programı öğrencisi </w:t>
      </w:r>
      <w:r>
        <w:rPr>
          <w:b/>
          <w:sz w:val="20"/>
          <w:szCs w:val="20"/>
        </w:rPr>
        <w:t>Sema ALİMOĞLU ÖZKAN</w:t>
      </w:r>
      <w:r>
        <w:rPr>
          <w:sz w:val="20"/>
          <w:szCs w:val="20"/>
        </w:rPr>
        <w:t xml:space="preserve"> ve İnönü Üniversitesi Sosyal Bilimler Enstitüsü İşletme EABD Yönetim ve Organizasyon Bilim Dalı Yüksek Lisans öğrencisi </w:t>
      </w:r>
      <w:r>
        <w:rPr>
          <w:b/>
          <w:sz w:val="20"/>
          <w:szCs w:val="20"/>
        </w:rPr>
        <w:t>Umut ORHAN</w:t>
      </w:r>
      <w:r w:rsidRPr="00B4447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akarya Üniversitesi Lisansüstü Eğitim ve Öğretim Yönetmeliğine İlişkin Senato Esaslarının 14/a-b-c. maddeleri uyarınca, </w:t>
      </w:r>
      <w:r w:rsidRPr="00B4447B">
        <w:rPr>
          <w:b/>
          <w:sz w:val="20"/>
          <w:szCs w:val="20"/>
        </w:rPr>
        <w:t>Sema ALİMOĞLU ÖZKAN</w:t>
      </w:r>
      <w:r w:rsidRPr="00B4447B">
        <w:rPr>
          <w:sz w:val="20"/>
          <w:szCs w:val="20"/>
        </w:rPr>
        <w:t>’ın</w:t>
      </w:r>
      <w:r>
        <w:rPr>
          <w:sz w:val="20"/>
          <w:szCs w:val="20"/>
        </w:rPr>
        <w:t xml:space="preserve"> İşletme </w:t>
      </w:r>
      <w:r w:rsidRPr="00B4447B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a, </w:t>
      </w:r>
      <w:r w:rsidRPr="00B4447B">
        <w:rPr>
          <w:b/>
          <w:sz w:val="20"/>
          <w:szCs w:val="20"/>
        </w:rPr>
        <w:t>Umut ORHAN</w:t>
      </w:r>
      <w:r w:rsidRPr="00B4447B">
        <w:rPr>
          <w:sz w:val="20"/>
          <w:szCs w:val="20"/>
        </w:rPr>
        <w:t>’ın</w:t>
      </w:r>
      <w:r w:rsidRPr="00B4447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B4447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larının aşağıdaki şekli ile kabulüne, ilgili Üniversitelerden özlük dosyalarının istenmesine oy birliği ile karar verildi.</w:t>
      </w:r>
    </w:p>
    <w:p w:rsidR="00B4447B" w:rsidRDefault="00B4447B" w:rsidP="00B4447B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9"/>
        <w:gridCol w:w="284"/>
        <w:gridCol w:w="849"/>
        <w:gridCol w:w="994"/>
        <w:gridCol w:w="2409"/>
        <w:gridCol w:w="284"/>
        <w:gridCol w:w="1162"/>
      </w:tblGrid>
      <w:tr w:rsidR="00B4447B" w:rsidTr="00B4447B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7B" w:rsidRDefault="00B4447B" w:rsidP="00B4447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Sema ALİMOĞLU ÖZKAN</w:t>
            </w:r>
          </w:p>
        </w:tc>
      </w:tr>
      <w:tr w:rsidR="00B4447B" w:rsidTr="00B4447B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B4447B" w:rsidTr="00F4369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7B" w:rsidRDefault="00B4447B" w:rsidP="00B4447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4447B" w:rsidTr="00F4369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Araştırma Teknik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YP 6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Araştırma Yön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B4447B" w:rsidTr="00F4369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lerde Karar Verme ve Uygula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Te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B4447B" w:rsidTr="00F4369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lerde Yaratıcılık ve Yenilik Yönetim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6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de Yeni Paradig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B4447B" w:rsidTr="00F4369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Davranı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6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Davranış Semi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B4447B" w:rsidTr="00F4369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Yönet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B4447B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B" w:rsidRDefault="00F43698" w:rsidP="00B444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B4447B" w:rsidRDefault="00B4447B" w:rsidP="00F66C26">
      <w:pPr>
        <w:jc w:val="both"/>
        <w:rPr>
          <w:b/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9"/>
        <w:gridCol w:w="284"/>
        <w:gridCol w:w="849"/>
        <w:gridCol w:w="994"/>
        <w:gridCol w:w="2409"/>
        <w:gridCol w:w="284"/>
        <w:gridCol w:w="1162"/>
      </w:tblGrid>
      <w:tr w:rsidR="00F43698" w:rsidTr="00156AD5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98" w:rsidRDefault="00F43698" w:rsidP="00F4369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Umut ORHAN</w:t>
            </w:r>
          </w:p>
        </w:tc>
      </w:tr>
      <w:tr w:rsidR="00F43698" w:rsidTr="00156AD5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43698" w:rsidTr="00156AD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156A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8" w:rsidRDefault="00F43698" w:rsidP="00156AD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43698" w:rsidTr="00156AD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Organizasyon Teori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 Yönetim Teori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43698" w:rsidTr="00156AD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Yön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F43698" w:rsidTr="00156AD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tejik Yönet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tejik Yönet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F43698" w:rsidTr="00156AD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Bilgi Sistem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Bilgi Sistem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F43698" w:rsidTr="00156AD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Çatışmanın Yönetim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 Kül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F43698" w:rsidTr="00156AD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Davranı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Davranı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43698" w:rsidTr="00156AD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Yönetim Yaklaşımlar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tmodern Yönetim Teori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F43698" w:rsidTr="00156AD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Y’de Güncel Gelişmel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 Uygulamalar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98" w:rsidRDefault="00F43698" w:rsidP="00F43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</w:tbl>
    <w:p w:rsidR="00590ADA" w:rsidRDefault="00590ADA" w:rsidP="00F66C26">
      <w:pPr>
        <w:jc w:val="both"/>
        <w:rPr>
          <w:b/>
          <w:sz w:val="20"/>
          <w:szCs w:val="20"/>
        </w:rPr>
      </w:pPr>
    </w:p>
    <w:p w:rsidR="00590ADA" w:rsidRPr="00E210CB" w:rsidRDefault="00590ADA" w:rsidP="00590A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urizm İşletmeciliği</w:t>
      </w:r>
      <w:r w:rsidRPr="00E210CB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>Züleyhan BARAN</w:t>
      </w:r>
      <w:r w:rsidRPr="00590AD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210CB">
        <w:rPr>
          <w:sz w:val="20"/>
          <w:szCs w:val="20"/>
        </w:rPr>
        <w:t>.10.2017 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590ADA" w:rsidRPr="00E210CB" w:rsidRDefault="00590ADA" w:rsidP="00590ADA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590ADA" w:rsidRPr="00E210CB" w:rsidRDefault="00590ADA" w:rsidP="00590ADA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 w:rsidR="00AC0894">
        <w:rPr>
          <w:sz w:val="20"/>
          <w:szCs w:val="20"/>
        </w:rPr>
        <w:t>.</w:t>
      </w:r>
    </w:p>
    <w:p w:rsidR="00590ADA" w:rsidRDefault="00590ADA" w:rsidP="00F66C26">
      <w:pPr>
        <w:jc w:val="both"/>
        <w:rPr>
          <w:b/>
          <w:sz w:val="20"/>
          <w:szCs w:val="20"/>
        </w:rPr>
      </w:pPr>
    </w:p>
    <w:p w:rsidR="00590ADA" w:rsidRPr="000D03AF" w:rsidRDefault="00D85774" w:rsidP="00590A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590ADA" w:rsidRPr="000D03AF">
        <w:rPr>
          <w:b/>
          <w:sz w:val="20"/>
          <w:szCs w:val="20"/>
        </w:rPr>
        <w:t xml:space="preserve"> –</w:t>
      </w:r>
      <w:r w:rsidR="00590ADA" w:rsidRPr="000D03AF">
        <w:rPr>
          <w:sz w:val="20"/>
          <w:szCs w:val="20"/>
        </w:rPr>
        <w:t xml:space="preserve">Doç. Dr. </w:t>
      </w:r>
      <w:r w:rsidR="00590ADA">
        <w:rPr>
          <w:sz w:val="20"/>
          <w:szCs w:val="20"/>
        </w:rPr>
        <w:t xml:space="preserve">Hakan TUNAHAN </w:t>
      </w:r>
      <w:r w:rsidR="00590ADA" w:rsidRPr="000D03AF">
        <w:rPr>
          <w:sz w:val="20"/>
          <w:szCs w:val="20"/>
        </w:rPr>
        <w:t xml:space="preserve">yönetiminde yüksek lisans tez çalışması yapan </w:t>
      </w:r>
      <w:r w:rsidR="00590ADA">
        <w:rPr>
          <w:b/>
          <w:sz w:val="20"/>
          <w:szCs w:val="20"/>
        </w:rPr>
        <w:t xml:space="preserve">Uluslararası Ticaret </w:t>
      </w:r>
      <w:r w:rsidR="00590ADA" w:rsidRPr="000D03AF">
        <w:rPr>
          <w:sz w:val="20"/>
          <w:szCs w:val="20"/>
        </w:rPr>
        <w:t>EABD öğrencisi</w:t>
      </w:r>
      <w:r w:rsidR="00590ADA" w:rsidRPr="000D03AF">
        <w:rPr>
          <w:b/>
          <w:sz w:val="20"/>
          <w:szCs w:val="20"/>
        </w:rPr>
        <w:t xml:space="preserve"> </w:t>
      </w:r>
      <w:r w:rsidR="00590ADA">
        <w:rPr>
          <w:b/>
          <w:sz w:val="20"/>
          <w:szCs w:val="20"/>
        </w:rPr>
        <w:t xml:space="preserve">Ornela VLADİ </w:t>
      </w:r>
      <w:r w:rsidR="00590ADA" w:rsidRPr="000D03AF">
        <w:rPr>
          <w:sz w:val="20"/>
          <w:szCs w:val="20"/>
        </w:rPr>
        <w:t xml:space="preserve">tezini tamamladığına dair yüksek lisans tez teslim formu okundu. </w:t>
      </w:r>
    </w:p>
    <w:p w:rsidR="00590ADA" w:rsidRPr="000D03AF" w:rsidRDefault="00590ADA" w:rsidP="00590ADA">
      <w:pPr>
        <w:jc w:val="both"/>
        <w:rPr>
          <w:sz w:val="20"/>
          <w:szCs w:val="20"/>
        </w:rPr>
      </w:pPr>
    </w:p>
    <w:p w:rsidR="00590ADA" w:rsidRPr="000D03AF" w:rsidRDefault="00590ADA" w:rsidP="00590AD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90ADA" w:rsidRDefault="00590ADA" w:rsidP="00590ADA">
      <w:pPr>
        <w:jc w:val="both"/>
        <w:rPr>
          <w:sz w:val="20"/>
          <w:szCs w:val="20"/>
        </w:rPr>
      </w:pPr>
    </w:p>
    <w:p w:rsidR="00590ADA" w:rsidRPr="000D03AF" w:rsidRDefault="00590ADA" w:rsidP="00590AD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90ADA" w:rsidRPr="000D03AF" w:rsidTr="00156AD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90ADA" w:rsidRPr="000D03AF" w:rsidTr="00156AD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nela VLAD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90ADA">
              <w:rPr>
                <w:sz w:val="20"/>
                <w:szCs w:val="20"/>
                <w:lang w:eastAsia="en-US"/>
              </w:rPr>
              <w:t>Para ve Sermaye Piyasalarının Uluslararası Entegrasyonu: Riske Dayalı Bir Analiz</w:t>
            </w:r>
            <w:r w:rsidRPr="00590ADA">
              <w:rPr>
                <w:sz w:val="20"/>
                <w:szCs w:val="20"/>
                <w:lang w:eastAsia="en-US"/>
              </w:rPr>
              <w:tab/>
            </w:r>
          </w:p>
        </w:tc>
      </w:tr>
      <w:tr w:rsidR="00590ADA" w:rsidRPr="000D03AF" w:rsidTr="00156AD5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90ADA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ADA" w:rsidRPr="000D03AF" w:rsidRDefault="00001F2A" w:rsidP="00156AD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kan TUNA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0ADA" w:rsidRPr="000D03AF" w:rsidRDefault="00590ADA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0ADA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ADA" w:rsidRPr="000D03AF" w:rsidRDefault="00001F2A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mut Sanem ÇİT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ADA" w:rsidRPr="000D03AF" w:rsidRDefault="00590ADA" w:rsidP="00156A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0ADA" w:rsidRPr="000D03AF" w:rsidRDefault="00590ADA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C1F40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1F40" w:rsidRPr="000D03AF" w:rsidRDefault="00AC1F40" w:rsidP="00AC1F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GEÇT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40" w:rsidRPr="000D03AF" w:rsidRDefault="00AC1F40" w:rsidP="00AC1F4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F40" w:rsidRPr="000D03AF" w:rsidRDefault="00AC1F40" w:rsidP="00AC1F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 İşletme</w:t>
            </w:r>
          </w:p>
        </w:tc>
      </w:tr>
      <w:tr w:rsidR="00AC1F40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1F40" w:rsidRPr="000D03AF" w:rsidRDefault="00AC1F40" w:rsidP="00AC1F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hmet Yağmur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40" w:rsidRPr="000D03AF" w:rsidRDefault="00AC1F40" w:rsidP="00AC1F4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F40" w:rsidRPr="000D03AF" w:rsidRDefault="00AC1F40" w:rsidP="00AC1F4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C1F40" w:rsidRPr="00333B95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C1F40" w:rsidRDefault="00AC1F40" w:rsidP="00AC1F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pare KARAHANGÖKM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40" w:rsidRPr="000D03AF" w:rsidRDefault="00AC1F40" w:rsidP="00AC1F4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F40" w:rsidRPr="000D03AF" w:rsidRDefault="00AC1F40" w:rsidP="00AC1F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 Mayıs Üni. İİBF Uluslararası Ticaret ve Lojistik</w:t>
            </w:r>
          </w:p>
        </w:tc>
      </w:tr>
    </w:tbl>
    <w:p w:rsidR="00590ADA" w:rsidRDefault="00590ADA" w:rsidP="00590AD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001F2A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>.12.2017</w:t>
      </w:r>
    </w:p>
    <w:p w:rsidR="00590ADA" w:rsidRDefault="00590ADA" w:rsidP="00590AD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r w:rsidR="00001F2A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590ADA" w:rsidRDefault="00590ADA" w:rsidP="00F66C26">
      <w:pPr>
        <w:jc w:val="both"/>
        <w:rPr>
          <w:b/>
          <w:sz w:val="20"/>
          <w:szCs w:val="20"/>
        </w:rPr>
      </w:pPr>
    </w:p>
    <w:p w:rsidR="00156AD5" w:rsidRPr="000D03AF" w:rsidRDefault="00156AD5" w:rsidP="00156A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>Prof. Dr</w:t>
      </w:r>
      <w:r w:rsidRPr="000D03A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Aytekin İŞ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übra Sultan YÜZÜNCÜYIL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156AD5" w:rsidRPr="000D03AF" w:rsidRDefault="00156AD5" w:rsidP="00156AD5">
      <w:pPr>
        <w:jc w:val="both"/>
        <w:rPr>
          <w:sz w:val="20"/>
          <w:szCs w:val="20"/>
        </w:rPr>
      </w:pPr>
    </w:p>
    <w:p w:rsidR="00156AD5" w:rsidRPr="000D03AF" w:rsidRDefault="00156AD5" w:rsidP="00156A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56AD5" w:rsidRDefault="00156AD5" w:rsidP="00156AD5">
      <w:pPr>
        <w:jc w:val="both"/>
        <w:rPr>
          <w:sz w:val="20"/>
          <w:szCs w:val="20"/>
        </w:rPr>
      </w:pPr>
    </w:p>
    <w:p w:rsidR="00156AD5" w:rsidRPr="000D03AF" w:rsidRDefault="00156AD5" w:rsidP="00156A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56AD5" w:rsidRPr="000D03AF" w:rsidTr="00156AD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56AD5" w:rsidRPr="000D03AF" w:rsidTr="00156AD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bra Sultan YÜZÜNCÜYI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56AD5">
              <w:rPr>
                <w:sz w:val="20"/>
                <w:szCs w:val="20"/>
                <w:lang w:eastAsia="en-US"/>
              </w:rPr>
              <w:t>Y Kuşağının Dijital Kimlik İnşasında</w:t>
            </w:r>
            <w:r>
              <w:rPr>
                <w:sz w:val="20"/>
                <w:szCs w:val="20"/>
                <w:lang w:eastAsia="en-US"/>
              </w:rPr>
              <w:t xml:space="preserve"> Yeme-İçme Fotoğraflarının Yeri</w:t>
            </w:r>
          </w:p>
        </w:tc>
      </w:tr>
      <w:tr w:rsidR="00156AD5" w:rsidRPr="000D03AF" w:rsidTr="00156AD5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56AD5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56AD5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ESKİCUMA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56AD5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zgür GÖN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etişim Fakültesi</w:t>
            </w:r>
          </w:p>
        </w:tc>
      </w:tr>
      <w:tr w:rsidR="00156AD5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156AD5" w:rsidP="001D4ED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56AD5" w:rsidRPr="00333B95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rat ATAİZ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 İletişim Fak.</w:t>
            </w:r>
          </w:p>
        </w:tc>
      </w:tr>
    </w:tbl>
    <w:p w:rsidR="00156AD5" w:rsidRDefault="00156AD5" w:rsidP="00156A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A90D92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12.2017</w:t>
      </w:r>
    </w:p>
    <w:p w:rsidR="00156AD5" w:rsidRDefault="00156AD5" w:rsidP="00156A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</w:t>
      </w:r>
      <w:r w:rsidR="00A90D9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:00</w:t>
      </w:r>
    </w:p>
    <w:p w:rsidR="00156AD5" w:rsidRDefault="00156AD5" w:rsidP="00F66C26">
      <w:pPr>
        <w:jc w:val="both"/>
        <w:rPr>
          <w:b/>
          <w:sz w:val="20"/>
          <w:szCs w:val="20"/>
        </w:rPr>
      </w:pPr>
    </w:p>
    <w:p w:rsidR="00156AD5" w:rsidRPr="000D03AF" w:rsidRDefault="00156AD5" w:rsidP="00156A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2</w:t>
      </w:r>
      <w:r w:rsidRPr="000D03AF">
        <w:rPr>
          <w:b/>
          <w:sz w:val="20"/>
          <w:szCs w:val="20"/>
        </w:rPr>
        <w:t xml:space="preserve"> –</w:t>
      </w:r>
      <w:r w:rsidRPr="000D03AF">
        <w:rPr>
          <w:sz w:val="20"/>
          <w:szCs w:val="20"/>
        </w:rPr>
        <w:t xml:space="preserve">Doç. Dr. </w:t>
      </w:r>
      <w:r w:rsidR="00A02466">
        <w:rPr>
          <w:sz w:val="20"/>
          <w:szCs w:val="20"/>
        </w:rPr>
        <w:t xml:space="preserve">Zerrin KARAKUZULU </w:t>
      </w:r>
      <w:r w:rsidRPr="000D03AF">
        <w:rPr>
          <w:sz w:val="20"/>
          <w:szCs w:val="20"/>
        </w:rPr>
        <w:t xml:space="preserve">yönetiminde yüksek lisans tez çalışması yapan </w:t>
      </w:r>
      <w:r w:rsidR="00A02466">
        <w:rPr>
          <w:b/>
          <w:sz w:val="20"/>
          <w:szCs w:val="20"/>
        </w:rPr>
        <w:t xml:space="preserve">Coğrafya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 w:rsidR="00A02466">
        <w:rPr>
          <w:b/>
          <w:sz w:val="20"/>
          <w:szCs w:val="20"/>
        </w:rPr>
        <w:t xml:space="preserve">Perihan KAÇMAZ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156AD5" w:rsidRPr="000D03AF" w:rsidRDefault="00156AD5" w:rsidP="00156AD5">
      <w:pPr>
        <w:jc w:val="both"/>
        <w:rPr>
          <w:sz w:val="20"/>
          <w:szCs w:val="20"/>
        </w:rPr>
      </w:pPr>
    </w:p>
    <w:p w:rsidR="00156AD5" w:rsidRPr="000D03AF" w:rsidRDefault="00156AD5" w:rsidP="00156A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56AD5" w:rsidRDefault="00156AD5" w:rsidP="00156AD5">
      <w:pPr>
        <w:jc w:val="both"/>
        <w:rPr>
          <w:sz w:val="20"/>
          <w:szCs w:val="20"/>
        </w:rPr>
      </w:pPr>
    </w:p>
    <w:p w:rsidR="00156AD5" w:rsidRPr="000D03AF" w:rsidRDefault="00156AD5" w:rsidP="00156A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56AD5" w:rsidRPr="000D03AF" w:rsidTr="00156AD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56AD5" w:rsidRPr="000D03AF" w:rsidTr="00156AD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A02466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ihan KAÇ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6AD5" w:rsidRPr="000D03AF" w:rsidRDefault="00A02466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02466">
              <w:rPr>
                <w:sz w:val="20"/>
                <w:szCs w:val="20"/>
                <w:lang w:eastAsia="en-US"/>
              </w:rPr>
              <w:t xml:space="preserve">Edebi Metinlerde Coğrafi Perspektif: </w:t>
            </w:r>
            <w:r>
              <w:rPr>
                <w:sz w:val="20"/>
                <w:szCs w:val="20"/>
                <w:lang w:eastAsia="en-US"/>
              </w:rPr>
              <w:t>Elif Şafak Romanlarının Analizi</w:t>
            </w:r>
          </w:p>
        </w:tc>
      </w:tr>
      <w:tr w:rsidR="00156AD5" w:rsidRPr="000D03AF" w:rsidTr="00156AD5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56AD5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A024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A02466">
              <w:rPr>
                <w:sz w:val="20"/>
                <w:szCs w:val="20"/>
              </w:rPr>
              <w:t>Zerrin KARAKUZU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56AD5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A02466" w:rsidP="00156A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ÜRK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AD5" w:rsidRPr="000D03AF" w:rsidRDefault="00156AD5" w:rsidP="00156A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56AD5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A02466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Nur TİM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A02466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deb. Fak. Coğrafya</w:t>
            </w:r>
          </w:p>
        </w:tc>
      </w:tr>
      <w:tr w:rsidR="00156AD5" w:rsidRPr="000D03AF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A02466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Fatih DÖ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A02466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6AD5" w:rsidRPr="000D03AF" w:rsidRDefault="00156AD5" w:rsidP="00156A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2466" w:rsidRPr="00333B95" w:rsidTr="00156AD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2466" w:rsidRPr="000D03AF" w:rsidRDefault="00A02466" w:rsidP="00A024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niye DOLD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466" w:rsidRPr="000D03AF" w:rsidRDefault="00A02466" w:rsidP="00A024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2466" w:rsidRPr="000D03AF" w:rsidRDefault="00A02466" w:rsidP="00A024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deb. Fak. Coğrafya</w:t>
            </w:r>
          </w:p>
        </w:tc>
      </w:tr>
    </w:tbl>
    <w:p w:rsidR="00156AD5" w:rsidRDefault="00156AD5" w:rsidP="00156A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A02466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12.2017</w:t>
      </w:r>
    </w:p>
    <w:p w:rsidR="00156AD5" w:rsidRDefault="00A02466" w:rsidP="00156A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3</w:t>
      </w:r>
      <w:r w:rsidR="00156AD5">
        <w:rPr>
          <w:b/>
          <w:sz w:val="20"/>
          <w:szCs w:val="20"/>
        </w:rPr>
        <w:t>:00</w:t>
      </w:r>
    </w:p>
    <w:p w:rsidR="00A90D92" w:rsidRDefault="00A90D92" w:rsidP="00F66C26">
      <w:pPr>
        <w:jc w:val="both"/>
        <w:rPr>
          <w:b/>
          <w:sz w:val="20"/>
          <w:szCs w:val="20"/>
        </w:rPr>
      </w:pPr>
    </w:p>
    <w:p w:rsidR="00A90D92" w:rsidRDefault="00A90D92" w:rsidP="00F66C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Enstitümüz Siyaset Bilimi ve Kamu Yönetimi EABD Mahalli İdareler ve Şehircilik Bilim Dalı öğrencisi </w:t>
      </w:r>
      <w:r w:rsidR="0060693E">
        <w:rPr>
          <w:b/>
          <w:sz w:val="20"/>
          <w:szCs w:val="20"/>
        </w:rPr>
        <w:t>Anda</w:t>
      </w:r>
      <w:r>
        <w:rPr>
          <w:b/>
          <w:sz w:val="20"/>
          <w:szCs w:val="20"/>
        </w:rPr>
        <w:t>ç ÇINAR</w:t>
      </w:r>
      <w:r w:rsidRPr="00A90D92">
        <w:rPr>
          <w:sz w:val="20"/>
          <w:szCs w:val="20"/>
        </w:rPr>
        <w:t>’ın</w:t>
      </w:r>
      <w:r>
        <w:rPr>
          <w:sz w:val="20"/>
          <w:szCs w:val="20"/>
        </w:rPr>
        <w:t xml:space="preserve"> 21.11.2017 tarihli dilekçesi okundu.</w:t>
      </w:r>
    </w:p>
    <w:p w:rsidR="00A90D92" w:rsidRDefault="00A90D92" w:rsidP="00F66C2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cunda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A90D92" w:rsidRDefault="00A90D92" w:rsidP="00F66C26">
      <w:pPr>
        <w:jc w:val="both"/>
        <w:rPr>
          <w:sz w:val="20"/>
          <w:szCs w:val="20"/>
        </w:rPr>
      </w:pPr>
    </w:p>
    <w:p w:rsidR="00A90D92" w:rsidRDefault="00A90D92" w:rsidP="00A90D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Enstitümüz Turizm İşletmeciliği EABD Doktora programı öğrencisi </w:t>
      </w:r>
      <w:r>
        <w:rPr>
          <w:b/>
          <w:sz w:val="20"/>
          <w:szCs w:val="20"/>
        </w:rPr>
        <w:t>Ceyhun AKYOL</w:t>
      </w:r>
      <w:r w:rsidRPr="00A90D92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.11.2017 tarihli dilekçesi okundu.</w:t>
      </w:r>
    </w:p>
    <w:p w:rsidR="00A90D92" w:rsidRDefault="00A90D92" w:rsidP="00A90D9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cunda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A90D92" w:rsidRDefault="00A90D92" w:rsidP="00F66C26">
      <w:pPr>
        <w:jc w:val="both"/>
        <w:rPr>
          <w:sz w:val="20"/>
          <w:szCs w:val="20"/>
        </w:rPr>
      </w:pPr>
    </w:p>
    <w:p w:rsidR="00285A52" w:rsidRPr="00AF6E5A" w:rsidRDefault="00285A52" w:rsidP="00285A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Felsefe ve Din Bilimler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ufıan Alı Adam MOHAMED’in 20.11.2017 tarihli </w:t>
      </w:r>
      <w:r w:rsidRPr="00AF6E5A">
        <w:rPr>
          <w:sz w:val="20"/>
          <w:szCs w:val="20"/>
        </w:rPr>
        <w:t>dilekçesi okundu.</w:t>
      </w:r>
    </w:p>
    <w:p w:rsidR="00285A52" w:rsidRPr="00AF6E5A" w:rsidRDefault="00285A52" w:rsidP="00285A52">
      <w:pPr>
        <w:jc w:val="both"/>
        <w:rPr>
          <w:sz w:val="20"/>
          <w:szCs w:val="20"/>
        </w:rPr>
      </w:pPr>
    </w:p>
    <w:p w:rsidR="00285A52" w:rsidRDefault="00285A52" w:rsidP="00285A5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sağlık </w:t>
      </w:r>
      <w:r w:rsidRPr="00AF6E5A">
        <w:rPr>
          <w:sz w:val="20"/>
          <w:szCs w:val="20"/>
        </w:rPr>
        <w:t xml:space="preserve">nedeniyle </w:t>
      </w:r>
      <w:r>
        <w:rPr>
          <w:sz w:val="20"/>
          <w:szCs w:val="20"/>
        </w:rPr>
        <w:t xml:space="preserve">Felsefe ve Din Bilimleri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ufıan Alı Adam MOHAMED</w:t>
      </w:r>
      <w:r w:rsidRPr="00A90D9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Güz yarıyılında </w:t>
      </w:r>
      <w:r w:rsidRPr="00AF6E5A">
        <w:rPr>
          <w:sz w:val="20"/>
          <w:szCs w:val="20"/>
        </w:rPr>
        <w:t xml:space="preserve">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A90D92" w:rsidRDefault="00A90D92" w:rsidP="00F66C26">
      <w:pPr>
        <w:jc w:val="both"/>
        <w:rPr>
          <w:sz w:val="20"/>
          <w:szCs w:val="20"/>
        </w:rPr>
      </w:pPr>
    </w:p>
    <w:p w:rsidR="00285A52" w:rsidRPr="00AF6E5A" w:rsidRDefault="00285A52" w:rsidP="00285A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Resi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elike AYHAN’ın 27.11.2017 tarihli </w:t>
      </w:r>
      <w:r w:rsidRPr="00AF6E5A">
        <w:rPr>
          <w:sz w:val="20"/>
          <w:szCs w:val="20"/>
        </w:rPr>
        <w:t>dilekçesi okundu.</w:t>
      </w:r>
    </w:p>
    <w:p w:rsidR="00285A52" w:rsidRPr="00AF6E5A" w:rsidRDefault="00285A52" w:rsidP="00285A52">
      <w:pPr>
        <w:jc w:val="both"/>
        <w:rPr>
          <w:sz w:val="20"/>
          <w:szCs w:val="20"/>
        </w:rPr>
      </w:pPr>
    </w:p>
    <w:p w:rsidR="00285A52" w:rsidRDefault="00285A52" w:rsidP="00285A5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Resi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elike AYHAN</w:t>
      </w:r>
      <w:r w:rsidRPr="00285A5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285A52" w:rsidRDefault="00285A52" w:rsidP="00F66C26">
      <w:pPr>
        <w:jc w:val="both"/>
        <w:rPr>
          <w:sz w:val="20"/>
          <w:szCs w:val="20"/>
        </w:rPr>
      </w:pPr>
    </w:p>
    <w:p w:rsidR="00DC292D" w:rsidRPr="00AF6E5A" w:rsidRDefault="00DC292D" w:rsidP="00DC29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Türk Dili ve Edebiyatı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lmas KARAKAŞ’ın 21.11.2017 tarihli </w:t>
      </w:r>
      <w:r w:rsidRPr="00AF6E5A">
        <w:rPr>
          <w:sz w:val="20"/>
          <w:szCs w:val="20"/>
        </w:rPr>
        <w:t>dilekçesi okundu.</w:t>
      </w:r>
    </w:p>
    <w:p w:rsidR="00DC292D" w:rsidRPr="00AF6E5A" w:rsidRDefault="00DC292D" w:rsidP="00DC292D">
      <w:pPr>
        <w:jc w:val="both"/>
        <w:rPr>
          <w:sz w:val="20"/>
          <w:szCs w:val="20"/>
        </w:rPr>
      </w:pPr>
    </w:p>
    <w:p w:rsidR="00DC292D" w:rsidRDefault="00DC292D" w:rsidP="00DC292D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gebelik </w:t>
      </w:r>
      <w:r w:rsidRPr="00AF6E5A">
        <w:rPr>
          <w:sz w:val="20"/>
          <w:szCs w:val="20"/>
        </w:rPr>
        <w:t xml:space="preserve">nedeniyle </w:t>
      </w:r>
      <w:r>
        <w:rPr>
          <w:sz w:val="20"/>
          <w:szCs w:val="20"/>
        </w:rPr>
        <w:t xml:space="preserve">Türk Dili ve Edebiyatı doktora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lmas KARAKAŞ</w:t>
      </w:r>
      <w:r w:rsidRPr="00DC292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DC292D" w:rsidRPr="00A90D92" w:rsidRDefault="00DC292D" w:rsidP="00F66C26">
      <w:pPr>
        <w:jc w:val="both"/>
        <w:rPr>
          <w:sz w:val="20"/>
          <w:szCs w:val="20"/>
        </w:rPr>
      </w:pPr>
    </w:p>
    <w:p w:rsidR="00AB5F5E" w:rsidRDefault="00DC292D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D4" w:rsidRDefault="00F022D4" w:rsidP="00F205DB">
      <w:r>
        <w:separator/>
      </w:r>
    </w:p>
  </w:endnote>
  <w:endnote w:type="continuationSeparator" w:id="0">
    <w:p w:rsidR="00F022D4" w:rsidRDefault="00F022D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D4" w:rsidRDefault="00F022D4" w:rsidP="00F205DB">
      <w:r>
        <w:separator/>
      </w:r>
    </w:p>
  </w:footnote>
  <w:footnote w:type="continuationSeparator" w:id="0">
    <w:p w:rsidR="00F022D4" w:rsidRDefault="00F022D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AC0894" w:rsidTr="00373836">
      <w:tc>
        <w:tcPr>
          <w:tcW w:w="0" w:type="auto"/>
          <w:tcBorders>
            <w:right w:val="single" w:sz="6" w:space="0" w:color="000000"/>
          </w:tcBorders>
        </w:tcPr>
        <w:p w:rsidR="00AC0894" w:rsidRPr="00B07D0C" w:rsidRDefault="00AC0894" w:rsidP="00FF45E2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8 Kasım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52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AC0894" w:rsidRPr="00B07D0C" w:rsidRDefault="00AC0894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EF64BA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AC0894" w:rsidRDefault="00AC08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3BC0"/>
    <w:rsid w:val="000246C9"/>
    <w:rsid w:val="000249E4"/>
    <w:rsid w:val="00024A11"/>
    <w:rsid w:val="000250BA"/>
    <w:rsid w:val="0002548A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40809"/>
    <w:rsid w:val="00040C11"/>
    <w:rsid w:val="0004207F"/>
    <w:rsid w:val="00044D5E"/>
    <w:rsid w:val="00046E7C"/>
    <w:rsid w:val="00050DAF"/>
    <w:rsid w:val="00051C4D"/>
    <w:rsid w:val="00052541"/>
    <w:rsid w:val="00052B4D"/>
    <w:rsid w:val="000547D4"/>
    <w:rsid w:val="00054E9C"/>
    <w:rsid w:val="0005573F"/>
    <w:rsid w:val="00055965"/>
    <w:rsid w:val="00055CE5"/>
    <w:rsid w:val="000566CE"/>
    <w:rsid w:val="000566F5"/>
    <w:rsid w:val="0006042B"/>
    <w:rsid w:val="00060605"/>
    <w:rsid w:val="000609BD"/>
    <w:rsid w:val="00060B0B"/>
    <w:rsid w:val="00060FA4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2194"/>
    <w:rsid w:val="000A3697"/>
    <w:rsid w:val="000A37A3"/>
    <w:rsid w:val="000A4448"/>
    <w:rsid w:val="000A53C7"/>
    <w:rsid w:val="000A73EA"/>
    <w:rsid w:val="000A7EE6"/>
    <w:rsid w:val="000B0D12"/>
    <w:rsid w:val="000B3F38"/>
    <w:rsid w:val="000B40E1"/>
    <w:rsid w:val="000B4CBB"/>
    <w:rsid w:val="000B5C53"/>
    <w:rsid w:val="000C0807"/>
    <w:rsid w:val="000C128E"/>
    <w:rsid w:val="000C15AF"/>
    <w:rsid w:val="000C193D"/>
    <w:rsid w:val="000C24DC"/>
    <w:rsid w:val="000C3BDC"/>
    <w:rsid w:val="000C4893"/>
    <w:rsid w:val="000C5D3B"/>
    <w:rsid w:val="000D03AF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4246"/>
    <w:rsid w:val="000E690F"/>
    <w:rsid w:val="000F1CED"/>
    <w:rsid w:val="000F1D97"/>
    <w:rsid w:val="000F20B4"/>
    <w:rsid w:val="000F2548"/>
    <w:rsid w:val="000F2E75"/>
    <w:rsid w:val="000F2EF2"/>
    <w:rsid w:val="000F3384"/>
    <w:rsid w:val="000F59E5"/>
    <w:rsid w:val="001009F3"/>
    <w:rsid w:val="001023B8"/>
    <w:rsid w:val="001040FE"/>
    <w:rsid w:val="00106967"/>
    <w:rsid w:val="00106F74"/>
    <w:rsid w:val="00106F8B"/>
    <w:rsid w:val="0010708A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E66"/>
    <w:rsid w:val="0013374F"/>
    <w:rsid w:val="0013697A"/>
    <w:rsid w:val="00137507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F06"/>
    <w:rsid w:val="00154F22"/>
    <w:rsid w:val="00156AD5"/>
    <w:rsid w:val="00160854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4E8"/>
    <w:rsid w:val="001927AB"/>
    <w:rsid w:val="00193DD4"/>
    <w:rsid w:val="001941A5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2B91"/>
    <w:rsid w:val="001F3B0A"/>
    <w:rsid w:val="001F459C"/>
    <w:rsid w:val="001F490E"/>
    <w:rsid w:val="001F5721"/>
    <w:rsid w:val="001F65E3"/>
    <w:rsid w:val="001F6E0D"/>
    <w:rsid w:val="001F7011"/>
    <w:rsid w:val="001F781F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55C"/>
    <w:rsid w:val="002376C0"/>
    <w:rsid w:val="002413ED"/>
    <w:rsid w:val="00241D65"/>
    <w:rsid w:val="00243B6E"/>
    <w:rsid w:val="00244696"/>
    <w:rsid w:val="0024502F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23E"/>
    <w:rsid w:val="0026590B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4C"/>
    <w:rsid w:val="00286EA2"/>
    <w:rsid w:val="00286ED8"/>
    <w:rsid w:val="0028701F"/>
    <w:rsid w:val="002871B4"/>
    <w:rsid w:val="002873EC"/>
    <w:rsid w:val="00287ABE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B74EC"/>
    <w:rsid w:val="002C01A4"/>
    <w:rsid w:val="002C0E13"/>
    <w:rsid w:val="002C14F2"/>
    <w:rsid w:val="002C2DDE"/>
    <w:rsid w:val="002C30CA"/>
    <w:rsid w:val="002C4316"/>
    <w:rsid w:val="002C6ABC"/>
    <w:rsid w:val="002C7283"/>
    <w:rsid w:val="002C77A3"/>
    <w:rsid w:val="002D0B68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605E"/>
    <w:rsid w:val="002E6B6E"/>
    <w:rsid w:val="002F1D82"/>
    <w:rsid w:val="002F2605"/>
    <w:rsid w:val="002F27E0"/>
    <w:rsid w:val="002F37EA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EBA"/>
    <w:rsid w:val="00330B3A"/>
    <w:rsid w:val="003323F0"/>
    <w:rsid w:val="003329A8"/>
    <w:rsid w:val="00332F33"/>
    <w:rsid w:val="003331D6"/>
    <w:rsid w:val="0033332A"/>
    <w:rsid w:val="00333833"/>
    <w:rsid w:val="00333B9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0A8"/>
    <w:rsid w:val="003419AD"/>
    <w:rsid w:val="0034200E"/>
    <w:rsid w:val="00342020"/>
    <w:rsid w:val="00343858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220D"/>
    <w:rsid w:val="003830F7"/>
    <w:rsid w:val="00383B97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1A83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D01F4"/>
    <w:rsid w:val="003D0A3C"/>
    <w:rsid w:val="003D0D69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7C5"/>
    <w:rsid w:val="003E4983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4776"/>
    <w:rsid w:val="00424FF8"/>
    <w:rsid w:val="00427E2F"/>
    <w:rsid w:val="0043006E"/>
    <w:rsid w:val="0043119B"/>
    <w:rsid w:val="004318D0"/>
    <w:rsid w:val="00433FF9"/>
    <w:rsid w:val="00434C1E"/>
    <w:rsid w:val="004357E7"/>
    <w:rsid w:val="00435EB5"/>
    <w:rsid w:val="00437510"/>
    <w:rsid w:val="004412BA"/>
    <w:rsid w:val="00441935"/>
    <w:rsid w:val="00444B71"/>
    <w:rsid w:val="0044624C"/>
    <w:rsid w:val="00450B95"/>
    <w:rsid w:val="004510A9"/>
    <w:rsid w:val="004510FB"/>
    <w:rsid w:val="00452AE3"/>
    <w:rsid w:val="0045332F"/>
    <w:rsid w:val="0045348B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FD7"/>
    <w:rsid w:val="0046673A"/>
    <w:rsid w:val="00466EB9"/>
    <w:rsid w:val="00475A43"/>
    <w:rsid w:val="00475AF1"/>
    <w:rsid w:val="00477683"/>
    <w:rsid w:val="00480098"/>
    <w:rsid w:val="004807F6"/>
    <w:rsid w:val="0048202E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4386"/>
    <w:rsid w:val="004A4769"/>
    <w:rsid w:val="004A61F6"/>
    <w:rsid w:val="004A6AC7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E26"/>
    <w:rsid w:val="004F7FB4"/>
    <w:rsid w:val="00500293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AB6"/>
    <w:rsid w:val="00512551"/>
    <w:rsid w:val="00512867"/>
    <w:rsid w:val="0051361D"/>
    <w:rsid w:val="00513A2D"/>
    <w:rsid w:val="00513C56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511CC"/>
    <w:rsid w:val="00551227"/>
    <w:rsid w:val="005514E4"/>
    <w:rsid w:val="00554D3D"/>
    <w:rsid w:val="00554D9E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C1E"/>
    <w:rsid w:val="00564A4A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29F3"/>
    <w:rsid w:val="00593393"/>
    <w:rsid w:val="00594B7C"/>
    <w:rsid w:val="00594ED6"/>
    <w:rsid w:val="0059667E"/>
    <w:rsid w:val="00597859"/>
    <w:rsid w:val="00597ABB"/>
    <w:rsid w:val="005A031C"/>
    <w:rsid w:val="005A2B81"/>
    <w:rsid w:val="005A322D"/>
    <w:rsid w:val="005A4C4E"/>
    <w:rsid w:val="005A584A"/>
    <w:rsid w:val="005A66AA"/>
    <w:rsid w:val="005A6E4B"/>
    <w:rsid w:val="005A6E5F"/>
    <w:rsid w:val="005A7EBC"/>
    <w:rsid w:val="005B0B5E"/>
    <w:rsid w:val="005B1710"/>
    <w:rsid w:val="005B1F84"/>
    <w:rsid w:val="005B2113"/>
    <w:rsid w:val="005B391A"/>
    <w:rsid w:val="005B3A0A"/>
    <w:rsid w:val="005B468E"/>
    <w:rsid w:val="005B473A"/>
    <w:rsid w:val="005B4851"/>
    <w:rsid w:val="005B6423"/>
    <w:rsid w:val="005B749C"/>
    <w:rsid w:val="005C1AE2"/>
    <w:rsid w:val="005C1B16"/>
    <w:rsid w:val="005C3555"/>
    <w:rsid w:val="005C3B65"/>
    <w:rsid w:val="005C42FE"/>
    <w:rsid w:val="005C5881"/>
    <w:rsid w:val="005C6913"/>
    <w:rsid w:val="005C6C08"/>
    <w:rsid w:val="005C7177"/>
    <w:rsid w:val="005D015B"/>
    <w:rsid w:val="005D034C"/>
    <w:rsid w:val="005D0402"/>
    <w:rsid w:val="005D055B"/>
    <w:rsid w:val="005D081E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423A"/>
    <w:rsid w:val="0060511D"/>
    <w:rsid w:val="00606556"/>
    <w:rsid w:val="0060693E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80B"/>
    <w:rsid w:val="00626EEC"/>
    <w:rsid w:val="00626F73"/>
    <w:rsid w:val="006277C4"/>
    <w:rsid w:val="00627928"/>
    <w:rsid w:val="0063045F"/>
    <w:rsid w:val="006340B5"/>
    <w:rsid w:val="006344CA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43EC"/>
    <w:rsid w:val="00664880"/>
    <w:rsid w:val="006665F0"/>
    <w:rsid w:val="00667C79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0BF6"/>
    <w:rsid w:val="00682C6E"/>
    <w:rsid w:val="00685BAA"/>
    <w:rsid w:val="006868DA"/>
    <w:rsid w:val="00686E9A"/>
    <w:rsid w:val="0069094D"/>
    <w:rsid w:val="00690BC4"/>
    <w:rsid w:val="00691420"/>
    <w:rsid w:val="00692894"/>
    <w:rsid w:val="0069408F"/>
    <w:rsid w:val="006957DC"/>
    <w:rsid w:val="00695887"/>
    <w:rsid w:val="00695FCF"/>
    <w:rsid w:val="00696845"/>
    <w:rsid w:val="0069795C"/>
    <w:rsid w:val="006A18B8"/>
    <w:rsid w:val="006A1A19"/>
    <w:rsid w:val="006A2C2C"/>
    <w:rsid w:val="006A374E"/>
    <w:rsid w:val="006A39A8"/>
    <w:rsid w:val="006A49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699"/>
    <w:rsid w:val="006E67ED"/>
    <w:rsid w:val="006E6AC6"/>
    <w:rsid w:val="006E73C5"/>
    <w:rsid w:val="006E79AA"/>
    <w:rsid w:val="006F0541"/>
    <w:rsid w:val="006F3275"/>
    <w:rsid w:val="006F389C"/>
    <w:rsid w:val="006F39A1"/>
    <w:rsid w:val="006F3CA5"/>
    <w:rsid w:val="006F52CD"/>
    <w:rsid w:val="006F5875"/>
    <w:rsid w:val="006F5B04"/>
    <w:rsid w:val="006F62BE"/>
    <w:rsid w:val="006F7493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10CE9"/>
    <w:rsid w:val="00710FDE"/>
    <w:rsid w:val="007111B6"/>
    <w:rsid w:val="007117B2"/>
    <w:rsid w:val="0071552D"/>
    <w:rsid w:val="007155B9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71B9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6077"/>
    <w:rsid w:val="00766328"/>
    <w:rsid w:val="00766FBD"/>
    <w:rsid w:val="00770CA1"/>
    <w:rsid w:val="007725B9"/>
    <w:rsid w:val="00774B7B"/>
    <w:rsid w:val="00774E72"/>
    <w:rsid w:val="00775715"/>
    <w:rsid w:val="007759F1"/>
    <w:rsid w:val="00776AB5"/>
    <w:rsid w:val="00777120"/>
    <w:rsid w:val="00777A5A"/>
    <w:rsid w:val="007829A7"/>
    <w:rsid w:val="007835C8"/>
    <w:rsid w:val="00783DE9"/>
    <w:rsid w:val="007872B5"/>
    <w:rsid w:val="00790226"/>
    <w:rsid w:val="00791A6A"/>
    <w:rsid w:val="007924E5"/>
    <w:rsid w:val="00792738"/>
    <w:rsid w:val="00792E73"/>
    <w:rsid w:val="007941F4"/>
    <w:rsid w:val="007943A1"/>
    <w:rsid w:val="00796924"/>
    <w:rsid w:val="00796BF7"/>
    <w:rsid w:val="00797454"/>
    <w:rsid w:val="00797645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736A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5378"/>
    <w:rsid w:val="007D5657"/>
    <w:rsid w:val="007D5BA1"/>
    <w:rsid w:val="007E0D31"/>
    <w:rsid w:val="007E25DF"/>
    <w:rsid w:val="007E2683"/>
    <w:rsid w:val="007E27BB"/>
    <w:rsid w:val="007E3D13"/>
    <w:rsid w:val="007E3FA7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76A1"/>
    <w:rsid w:val="00807BC6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99"/>
    <w:rsid w:val="00816E6F"/>
    <w:rsid w:val="00817019"/>
    <w:rsid w:val="00817508"/>
    <w:rsid w:val="00817D05"/>
    <w:rsid w:val="00820FB5"/>
    <w:rsid w:val="00821225"/>
    <w:rsid w:val="00821C9F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A99"/>
    <w:rsid w:val="008655C7"/>
    <w:rsid w:val="008658BB"/>
    <w:rsid w:val="00871056"/>
    <w:rsid w:val="00871266"/>
    <w:rsid w:val="00872B25"/>
    <w:rsid w:val="008736C3"/>
    <w:rsid w:val="008737AB"/>
    <w:rsid w:val="00873C5E"/>
    <w:rsid w:val="00873DD0"/>
    <w:rsid w:val="0087423F"/>
    <w:rsid w:val="00875AF3"/>
    <w:rsid w:val="0087791D"/>
    <w:rsid w:val="00880128"/>
    <w:rsid w:val="00881226"/>
    <w:rsid w:val="00881F9F"/>
    <w:rsid w:val="0088235A"/>
    <w:rsid w:val="0088429D"/>
    <w:rsid w:val="00884C79"/>
    <w:rsid w:val="008851DB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B71"/>
    <w:rsid w:val="008A1AB9"/>
    <w:rsid w:val="008A205D"/>
    <w:rsid w:val="008A2500"/>
    <w:rsid w:val="008A2E87"/>
    <w:rsid w:val="008A30E4"/>
    <w:rsid w:val="008A505E"/>
    <w:rsid w:val="008A59B4"/>
    <w:rsid w:val="008A71FA"/>
    <w:rsid w:val="008A72F0"/>
    <w:rsid w:val="008A7834"/>
    <w:rsid w:val="008A7944"/>
    <w:rsid w:val="008B3408"/>
    <w:rsid w:val="008B377F"/>
    <w:rsid w:val="008B3B32"/>
    <w:rsid w:val="008B602A"/>
    <w:rsid w:val="008B605D"/>
    <w:rsid w:val="008B73C1"/>
    <w:rsid w:val="008B7639"/>
    <w:rsid w:val="008B7F2C"/>
    <w:rsid w:val="008C14FB"/>
    <w:rsid w:val="008C1A1A"/>
    <w:rsid w:val="008C1B2B"/>
    <w:rsid w:val="008C1E27"/>
    <w:rsid w:val="008C35A3"/>
    <w:rsid w:val="008C38D3"/>
    <w:rsid w:val="008C58A6"/>
    <w:rsid w:val="008C5D2D"/>
    <w:rsid w:val="008C60D6"/>
    <w:rsid w:val="008C6E4B"/>
    <w:rsid w:val="008C745D"/>
    <w:rsid w:val="008D16B9"/>
    <w:rsid w:val="008D1A37"/>
    <w:rsid w:val="008D1EA9"/>
    <w:rsid w:val="008D2773"/>
    <w:rsid w:val="008D317E"/>
    <w:rsid w:val="008D3CB2"/>
    <w:rsid w:val="008D3F31"/>
    <w:rsid w:val="008D4C47"/>
    <w:rsid w:val="008D66C8"/>
    <w:rsid w:val="008D6D21"/>
    <w:rsid w:val="008E17AE"/>
    <w:rsid w:val="008E1C0A"/>
    <w:rsid w:val="008E20FC"/>
    <w:rsid w:val="008E23FC"/>
    <w:rsid w:val="008E2AB7"/>
    <w:rsid w:val="008E3F70"/>
    <w:rsid w:val="008E4E4F"/>
    <w:rsid w:val="008E5025"/>
    <w:rsid w:val="008E6984"/>
    <w:rsid w:val="008E7338"/>
    <w:rsid w:val="008F007A"/>
    <w:rsid w:val="008F12EA"/>
    <w:rsid w:val="008F1EAC"/>
    <w:rsid w:val="008F1FF9"/>
    <w:rsid w:val="008F2B51"/>
    <w:rsid w:val="008F40ED"/>
    <w:rsid w:val="008F723E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26AC9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218C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6559"/>
    <w:rsid w:val="00956880"/>
    <w:rsid w:val="00957FCE"/>
    <w:rsid w:val="00960966"/>
    <w:rsid w:val="00961166"/>
    <w:rsid w:val="00966A1C"/>
    <w:rsid w:val="00970AAD"/>
    <w:rsid w:val="009711EE"/>
    <w:rsid w:val="009715B9"/>
    <w:rsid w:val="00972364"/>
    <w:rsid w:val="00972A50"/>
    <w:rsid w:val="00973A3F"/>
    <w:rsid w:val="00974FAD"/>
    <w:rsid w:val="009767AB"/>
    <w:rsid w:val="0097692E"/>
    <w:rsid w:val="00976B83"/>
    <w:rsid w:val="00977660"/>
    <w:rsid w:val="00980C8C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3192"/>
    <w:rsid w:val="00993A05"/>
    <w:rsid w:val="00994558"/>
    <w:rsid w:val="0099495E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E2508"/>
    <w:rsid w:val="009E3143"/>
    <w:rsid w:val="009E5231"/>
    <w:rsid w:val="009E5498"/>
    <w:rsid w:val="009E5A7F"/>
    <w:rsid w:val="009E5E3D"/>
    <w:rsid w:val="009E6A90"/>
    <w:rsid w:val="009E759C"/>
    <w:rsid w:val="009E7F27"/>
    <w:rsid w:val="009F478C"/>
    <w:rsid w:val="009F55E0"/>
    <w:rsid w:val="009F586C"/>
    <w:rsid w:val="009F594C"/>
    <w:rsid w:val="009F60A6"/>
    <w:rsid w:val="00A00315"/>
    <w:rsid w:val="00A00951"/>
    <w:rsid w:val="00A009D6"/>
    <w:rsid w:val="00A00D36"/>
    <w:rsid w:val="00A01BE1"/>
    <w:rsid w:val="00A020B7"/>
    <w:rsid w:val="00A02455"/>
    <w:rsid w:val="00A02466"/>
    <w:rsid w:val="00A037AA"/>
    <w:rsid w:val="00A044C7"/>
    <w:rsid w:val="00A04AC4"/>
    <w:rsid w:val="00A04E5B"/>
    <w:rsid w:val="00A0581C"/>
    <w:rsid w:val="00A05D3A"/>
    <w:rsid w:val="00A0722C"/>
    <w:rsid w:val="00A073F8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21731"/>
    <w:rsid w:val="00A219C5"/>
    <w:rsid w:val="00A222EA"/>
    <w:rsid w:val="00A23539"/>
    <w:rsid w:val="00A2377F"/>
    <w:rsid w:val="00A240E3"/>
    <w:rsid w:val="00A24E78"/>
    <w:rsid w:val="00A250BB"/>
    <w:rsid w:val="00A2585C"/>
    <w:rsid w:val="00A260BB"/>
    <w:rsid w:val="00A27B08"/>
    <w:rsid w:val="00A30B5A"/>
    <w:rsid w:val="00A31306"/>
    <w:rsid w:val="00A330E6"/>
    <w:rsid w:val="00A3567C"/>
    <w:rsid w:val="00A3599E"/>
    <w:rsid w:val="00A3613C"/>
    <w:rsid w:val="00A36399"/>
    <w:rsid w:val="00A3690B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551F"/>
    <w:rsid w:val="00A45F85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0D92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E97"/>
    <w:rsid w:val="00AB5F5E"/>
    <w:rsid w:val="00AB7980"/>
    <w:rsid w:val="00AB7FE6"/>
    <w:rsid w:val="00AC0894"/>
    <w:rsid w:val="00AC1F40"/>
    <w:rsid w:val="00AC2E5F"/>
    <w:rsid w:val="00AC3300"/>
    <w:rsid w:val="00AC3B19"/>
    <w:rsid w:val="00AC5ED1"/>
    <w:rsid w:val="00AC6EDB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3007"/>
    <w:rsid w:val="00AE414A"/>
    <w:rsid w:val="00AE51FB"/>
    <w:rsid w:val="00AE574E"/>
    <w:rsid w:val="00AE5F4B"/>
    <w:rsid w:val="00AE64FD"/>
    <w:rsid w:val="00AE6E26"/>
    <w:rsid w:val="00AE7297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332"/>
    <w:rsid w:val="00B1764B"/>
    <w:rsid w:val="00B24A49"/>
    <w:rsid w:val="00B24CA2"/>
    <w:rsid w:val="00B26D3C"/>
    <w:rsid w:val="00B30C9B"/>
    <w:rsid w:val="00B315BF"/>
    <w:rsid w:val="00B32220"/>
    <w:rsid w:val="00B32445"/>
    <w:rsid w:val="00B32627"/>
    <w:rsid w:val="00B33790"/>
    <w:rsid w:val="00B33B08"/>
    <w:rsid w:val="00B34F39"/>
    <w:rsid w:val="00B363F4"/>
    <w:rsid w:val="00B37DB8"/>
    <w:rsid w:val="00B40ADF"/>
    <w:rsid w:val="00B41DF9"/>
    <w:rsid w:val="00B422EF"/>
    <w:rsid w:val="00B431B8"/>
    <w:rsid w:val="00B43A53"/>
    <w:rsid w:val="00B4447B"/>
    <w:rsid w:val="00B445B7"/>
    <w:rsid w:val="00B4592D"/>
    <w:rsid w:val="00B45976"/>
    <w:rsid w:val="00B45C47"/>
    <w:rsid w:val="00B45F35"/>
    <w:rsid w:val="00B50E51"/>
    <w:rsid w:val="00B517EE"/>
    <w:rsid w:val="00B52341"/>
    <w:rsid w:val="00B526F2"/>
    <w:rsid w:val="00B52BF6"/>
    <w:rsid w:val="00B53BAF"/>
    <w:rsid w:val="00B53BBA"/>
    <w:rsid w:val="00B53F77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7697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53DF"/>
    <w:rsid w:val="00BA598D"/>
    <w:rsid w:val="00BA6A36"/>
    <w:rsid w:val="00BA7C68"/>
    <w:rsid w:val="00BB2A80"/>
    <w:rsid w:val="00BB3505"/>
    <w:rsid w:val="00BB37DF"/>
    <w:rsid w:val="00BB3AC8"/>
    <w:rsid w:val="00BB4D89"/>
    <w:rsid w:val="00BB5AA5"/>
    <w:rsid w:val="00BC0C00"/>
    <w:rsid w:val="00BC27D2"/>
    <w:rsid w:val="00BC2F88"/>
    <w:rsid w:val="00BC3464"/>
    <w:rsid w:val="00BC412A"/>
    <w:rsid w:val="00BC4159"/>
    <w:rsid w:val="00BC568C"/>
    <w:rsid w:val="00BC6355"/>
    <w:rsid w:val="00BD070A"/>
    <w:rsid w:val="00BD084C"/>
    <w:rsid w:val="00BD0D4C"/>
    <w:rsid w:val="00BD1207"/>
    <w:rsid w:val="00BD1C9E"/>
    <w:rsid w:val="00BD270A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EA"/>
    <w:rsid w:val="00C00001"/>
    <w:rsid w:val="00C022AA"/>
    <w:rsid w:val="00C02B96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AF3"/>
    <w:rsid w:val="00C17FF9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958"/>
    <w:rsid w:val="00C4695F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257F"/>
    <w:rsid w:val="00C62F65"/>
    <w:rsid w:val="00C631A6"/>
    <w:rsid w:val="00C64ECF"/>
    <w:rsid w:val="00C651C0"/>
    <w:rsid w:val="00C6536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9040F"/>
    <w:rsid w:val="00C91B0C"/>
    <w:rsid w:val="00C92A8E"/>
    <w:rsid w:val="00C92B8C"/>
    <w:rsid w:val="00C94DE4"/>
    <w:rsid w:val="00C95921"/>
    <w:rsid w:val="00C95ABE"/>
    <w:rsid w:val="00C95ED2"/>
    <w:rsid w:val="00CA10AB"/>
    <w:rsid w:val="00CA13F1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ADA"/>
    <w:rsid w:val="00CC4F28"/>
    <w:rsid w:val="00CC5645"/>
    <w:rsid w:val="00CC5E03"/>
    <w:rsid w:val="00CC5EF9"/>
    <w:rsid w:val="00CC67B9"/>
    <w:rsid w:val="00CC6D61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BD"/>
    <w:rsid w:val="00D05FA4"/>
    <w:rsid w:val="00D065B2"/>
    <w:rsid w:val="00D07CEB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27E56"/>
    <w:rsid w:val="00D3172D"/>
    <w:rsid w:val="00D320C4"/>
    <w:rsid w:val="00D33677"/>
    <w:rsid w:val="00D35A6C"/>
    <w:rsid w:val="00D363F5"/>
    <w:rsid w:val="00D36A90"/>
    <w:rsid w:val="00D36AAF"/>
    <w:rsid w:val="00D376F9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51014"/>
    <w:rsid w:val="00D52E77"/>
    <w:rsid w:val="00D5441F"/>
    <w:rsid w:val="00D54964"/>
    <w:rsid w:val="00D56111"/>
    <w:rsid w:val="00D57372"/>
    <w:rsid w:val="00D57BF2"/>
    <w:rsid w:val="00D60FE4"/>
    <w:rsid w:val="00D6162F"/>
    <w:rsid w:val="00D6269B"/>
    <w:rsid w:val="00D6274A"/>
    <w:rsid w:val="00D63551"/>
    <w:rsid w:val="00D63864"/>
    <w:rsid w:val="00D6389D"/>
    <w:rsid w:val="00D63C22"/>
    <w:rsid w:val="00D63F7C"/>
    <w:rsid w:val="00D64D29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6C54"/>
    <w:rsid w:val="00DB163E"/>
    <w:rsid w:val="00DB2C20"/>
    <w:rsid w:val="00DB3A02"/>
    <w:rsid w:val="00DB45EF"/>
    <w:rsid w:val="00DB4FC3"/>
    <w:rsid w:val="00DB54F0"/>
    <w:rsid w:val="00DB55AF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D1799"/>
    <w:rsid w:val="00DD1D51"/>
    <w:rsid w:val="00DD4043"/>
    <w:rsid w:val="00DD481D"/>
    <w:rsid w:val="00DD52C4"/>
    <w:rsid w:val="00DD53B3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515D"/>
    <w:rsid w:val="00DF63DF"/>
    <w:rsid w:val="00DF69FD"/>
    <w:rsid w:val="00DF6DF4"/>
    <w:rsid w:val="00E0170C"/>
    <w:rsid w:val="00E0178C"/>
    <w:rsid w:val="00E02D44"/>
    <w:rsid w:val="00E03E57"/>
    <w:rsid w:val="00E0447C"/>
    <w:rsid w:val="00E05811"/>
    <w:rsid w:val="00E05F90"/>
    <w:rsid w:val="00E0760B"/>
    <w:rsid w:val="00E11059"/>
    <w:rsid w:val="00E11288"/>
    <w:rsid w:val="00E11C09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40020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814B6"/>
    <w:rsid w:val="00E81BF7"/>
    <w:rsid w:val="00E82202"/>
    <w:rsid w:val="00E82C07"/>
    <w:rsid w:val="00E84955"/>
    <w:rsid w:val="00E8670B"/>
    <w:rsid w:val="00E8792D"/>
    <w:rsid w:val="00E9099B"/>
    <w:rsid w:val="00E90D44"/>
    <w:rsid w:val="00E91966"/>
    <w:rsid w:val="00E93625"/>
    <w:rsid w:val="00E97902"/>
    <w:rsid w:val="00EA315F"/>
    <w:rsid w:val="00EA3918"/>
    <w:rsid w:val="00EA6968"/>
    <w:rsid w:val="00EA7317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E0CB8"/>
    <w:rsid w:val="00EE14CD"/>
    <w:rsid w:val="00EE2415"/>
    <w:rsid w:val="00EE3F7F"/>
    <w:rsid w:val="00EE5387"/>
    <w:rsid w:val="00EE5FFA"/>
    <w:rsid w:val="00EE6E48"/>
    <w:rsid w:val="00EE7BCA"/>
    <w:rsid w:val="00EF11BF"/>
    <w:rsid w:val="00EF2122"/>
    <w:rsid w:val="00EF3178"/>
    <w:rsid w:val="00EF3E80"/>
    <w:rsid w:val="00EF5417"/>
    <w:rsid w:val="00EF5A2B"/>
    <w:rsid w:val="00EF64BA"/>
    <w:rsid w:val="00F00D54"/>
    <w:rsid w:val="00F01020"/>
    <w:rsid w:val="00F01376"/>
    <w:rsid w:val="00F01C48"/>
    <w:rsid w:val="00F022D4"/>
    <w:rsid w:val="00F04C5C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36F"/>
    <w:rsid w:val="00F14933"/>
    <w:rsid w:val="00F1498A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2B28"/>
    <w:rsid w:val="00F25946"/>
    <w:rsid w:val="00F26398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5CDE"/>
    <w:rsid w:val="00F46526"/>
    <w:rsid w:val="00F46FF2"/>
    <w:rsid w:val="00F5063F"/>
    <w:rsid w:val="00F50C14"/>
    <w:rsid w:val="00F51BD9"/>
    <w:rsid w:val="00F527EB"/>
    <w:rsid w:val="00F52B4C"/>
    <w:rsid w:val="00F55366"/>
    <w:rsid w:val="00F57412"/>
    <w:rsid w:val="00F57BF9"/>
    <w:rsid w:val="00F60A53"/>
    <w:rsid w:val="00F6133C"/>
    <w:rsid w:val="00F613B0"/>
    <w:rsid w:val="00F62173"/>
    <w:rsid w:val="00F64FFE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D24"/>
    <w:rsid w:val="00F92346"/>
    <w:rsid w:val="00F94FDA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B0FBC"/>
    <w:rsid w:val="00FB1169"/>
    <w:rsid w:val="00FB1BF0"/>
    <w:rsid w:val="00FB1D42"/>
    <w:rsid w:val="00FB24DC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2699"/>
    <w:rsid w:val="00FC2DB9"/>
    <w:rsid w:val="00FC373B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352C"/>
    <w:rsid w:val="00FE3546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34BC"/>
    <w:rsid w:val="00FF45E2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098F-67F8-45EC-9CE8-773C56E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2</TotalTime>
  <Pages>1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877</cp:revision>
  <cp:lastPrinted>2017-11-28T08:22:00Z</cp:lastPrinted>
  <dcterms:created xsi:type="dcterms:W3CDTF">2017-06-21T14:38:00Z</dcterms:created>
  <dcterms:modified xsi:type="dcterms:W3CDTF">2017-12-20T07:18:00Z</dcterms:modified>
</cp:coreProperties>
</file>